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54288" w14:textId="006AA9B3" w:rsidR="00FC1DA9" w:rsidRPr="00E665EE" w:rsidRDefault="00E665EE" w:rsidP="00E665EE">
      <w:pPr>
        <w:rPr>
          <w:rFonts w:cstheme="minorHAnsi"/>
          <w:b/>
          <w:bCs/>
          <w:color w:val="4472C4" w:themeColor="accent1"/>
          <w:sz w:val="40"/>
          <w:szCs w:val="40"/>
          <w:lang w:val="en-US"/>
        </w:rPr>
      </w:pPr>
      <w:bookmarkStart w:id="0" w:name="_Hlk39498811"/>
      <w:r w:rsidRPr="00A20436">
        <w:rPr>
          <w:rFonts w:cstheme="minorHAnsi"/>
          <w:b/>
          <w:bCs/>
          <w:color w:val="4472C4" w:themeColor="accent1"/>
          <w:sz w:val="40"/>
          <w:szCs w:val="40"/>
        </w:rPr>
        <w:t>Investigating why large ships float and keys sink?</w:t>
      </w:r>
      <w:bookmarkEnd w:id="0"/>
      <w:r>
        <w:rPr>
          <w:rFonts w:cstheme="minorHAnsi"/>
          <w:b/>
          <w:bCs/>
          <w:color w:val="4472C4" w:themeColor="accent1"/>
          <w:sz w:val="40"/>
          <w:szCs w:val="40"/>
        </w:rPr>
        <w:t xml:space="preserve"> </w:t>
      </w:r>
      <w:r w:rsidR="00CB0660" w:rsidRPr="00554685">
        <w:rPr>
          <w:rFonts w:cstheme="minorHAnsi"/>
          <w:b/>
          <w:bCs/>
          <w:color w:val="4472C4" w:themeColor="accent1"/>
          <w:sz w:val="40"/>
          <w:szCs w:val="40"/>
        </w:rPr>
        <w:t>Experiment 4: Surface Area &amp; Buoyancy</w:t>
      </w:r>
      <w:r>
        <w:rPr>
          <w:rFonts w:cstheme="minorHAnsi"/>
          <w:b/>
          <w:bCs/>
          <w:color w:val="4472C4" w:themeColor="accent1"/>
          <w:sz w:val="40"/>
          <w:szCs w:val="40"/>
          <w:lang w:val="en-US"/>
        </w:rPr>
        <w:br/>
      </w:r>
      <w:r w:rsidR="00CB0660">
        <w:rPr>
          <w:rFonts w:cstheme="minorHAnsi"/>
          <w:b/>
          <w:bCs/>
          <w:color w:val="4472C4" w:themeColor="accent1"/>
          <w:sz w:val="40"/>
          <w:szCs w:val="40"/>
        </w:rPr>
        <w:t>Creating a Boat that will Float</w:t>
      </w:r>
    </w:p>
    <w:p w14:paraId="46B39F44" w14:textId="5F73AE5E" w:rsidR="00FD7078" w:rsidRDefault="00C34040" w:rsidP="00FD7078">
      <w:pPr>
        <w:spacing w:line="240" w:lineRule="auto"/>
        <w:rPr>
          <w:rFonts w:cstheme="minorHAnsi"/>
          <w:sz w:val="24"/>
          <w:szCs w:val="24"/>
        </w:rPr>
      </w:pPr>
      <w:r>
        <w:rPr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34FF3D92" wp14:editId="6ECF19AB">
            <wp:extent cx="1250990" cy="1176188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20-05-05 130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549" cy="11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</w:t>
      </w:r>
      <w:r w:rsidR="007B43C3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1FF4DB15" wp14:editId="6EEC47F3">
            <wp:extent cx="1837186" cy="11653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notation 2020-05-05 1301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547" cy="11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3C3">
        <w:rPr>
          <w:rFonts w:cstheme="minorHAnsi"/>
          <w:sz w:val="24"/>
          <w:szCs w:val="24"/>
        </w:rPr>
        <w:t xml:space="preserve">           </w:t>
      </w:r>
      <w:r w:rsidR="002D4537">
        <w:rPr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6B631BA6" wp14:editId="5428AB03">
            <wp:extent cx="1550218" cy="707117"/>
            <wp:effectExtent l="76200" t="171450" r="50165" b="1695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otation 2020-05-05 12515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4623">
                      <a:off x="0" y="0"/>
                      <a:ext cx="1563405" cy="7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537">
        <w:rPr>
          <w:rFonts w:cstheme="minorHAnsi"/>
          <w:sz w:val="24"/>
          <w:szCs w:val="24"/>
        </w:rPr>
        <w:t xml:space="preserve"> </w:t>
      </w:r>
    </w:p>
    <w:p w14:paraId="1C6F37F3" w14:textId="17DD5F3C" w:rsidR="00554685" w:rsidRPr="00025BAF" w:rsidRDefault="00554685" w:rsidP="00554685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8"/>
          <w:szCs w:val="28"/>
        </w:rPr>
      </w:pPr>
      <w:r w:rsidRPr="00025BAF"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Objective:  </w:t>
      </w:r>
      <w:r w:rsidRPr="00025BAF">
        <w:rPr>
          <w:rFonts w:cstheme="minorHAnsi"/>
          <w:noProof/>
          <w:sz w:val="28"/>
          <w:szCs w:val="28"/>
        </w:rPr>
        <w:t xml:space="preserve">To determine if the </w:t>
      </w:r>
      <w:r>
        <w:rPr>
          <w:rFonts w:cstheme="minorHAnsi"/>
          <w:noProof/>
          <w:sz w:val="28"/>
          <w:szCs w:val="28"/>
        </w:rPr>
        <w:t>surface area and buoyancy</w:t>
      </w:r>
      <w:r w:rsidRPr="00025BAF">
        <w:rPr>
          <w:rFonts w:cstheme="minorHAnsi"/>
          <w:noProof/>
          <w:sz w:val="28"/>
          <w:szCs w:val="28"/>
        </w:rPr>
        <w:t xml:space="preserve"> of an object will cause an object to sink or float</w:t>
      </w:r>
    </w:p>
    <w:p w14:paraId="71C23320" w14:textId="77777777" w:rsidR="00554685" w:rsidRDefault="00554685" w:rsidP="005546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8"/>
          <w:szCs w:val="28"/>
        </w:rPr>
      </w:pPr>
    </w:p>
    <w:p w14:paraId="42304843" w14:textId="748082BD" w:rsidR="00554685" w:rsidRPr="00554685" w:rsidRDefault="00554685" w:rsidP="005546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25BAF">
        <w:rPr>
          <w:rFonts w:cstheme="minorHAnsi"/>
          <w:b/>
          <w:bCs/>
          <w:noProof/>
          <w:color w:val="4472C4" w:themeColor="accent1"/>
          <w:sz w:val="28"/>
          <w:szCs w:val="28"/>
        </w:rPr>
        <w:t>Question</w:t>
      </w:r>
      <w:r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:  </w:t>
      </w:r>
      <w:r>
        <w:rPr>
          <w:rFonts w:cstheme="minorHAnsi"/>
          <w:noProof/>
          <w:color w:val="000000" w:themeColor="text1"/>
          <w:sz w:val="28"/>
          <w:szCs w:val="28"/>
        </w:rPr>
        <w:t>What type of surface area and buoyancy is required to float objects</w:t>
      </w:r>
    </w:p>
    <w:p w14:paraId="51511312" w14:textId="77777777" w:rsidR="00554685" w:rsidRDefault="00554685" w:rsidP="005546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752096C" w14:textId="77777777" w:rsidR="005A129E" w:rsidRPr="003E36DE" w:rsidRDefault="005A129E" w:rsidP="005A12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E36DE">
        <w:rPr>
          <w:rFonts w:cstheme="minorHAnsi"/>
          <w:b/>
          <w:bCs/>
          <w:sz w:val="28"/>
          <w:szCs w:val="28"/>
        </w:rPr>
        <w:t>Materials you will need:</w:t>
      </w:r>
    </w:p>
    <w:p w14:paraId="01405F16" w14:textId="77777777" w:rsidR="005A129E" w:rsidRDefault="005A129E" w:rsidP="005A12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sheet and pen / pencil for recording your results.</w:t>
      </w:r>
    </w:p>
    <w:p w14:paraId="1D8C8338" w14:textId="77777777" w:rsidR="005A129E" w:rsidRPr="003E36DE" w:rsidRDefault="005A129E" w:rsidP="005A12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5477">
        <w:rPr>
          <w:rFonts w:cstheme="minorHAnsi"/>
          <w:sz w:val="24"/>
          <w:szCs w:val="24"/>
        </w:rPr>
        <w:t xml:space="preserve">A Large basin </w:t>
      </w:r>
      <w:r>
        <w:rPr>
          <w:rFonts w:cstheme="minorHAnsi"/>
          <w:sz w:val="24"/>
          <w:szCs w:val="24"/>
        </w:rPr>
        <w:t xml:space="preserve">or bowl </w:t>
      </w:r>
      <w:r w:rsidRPr="00455477">
        <w:rPr>
          <w:rFonts w:cstheme="minorHAnsi"/>
          <w:sz w:val="24"/>
          <w:szCs w:val="24"/>
        </w:rPr>
        <w:t>of Water</w:t>
      </w:r>
      <w:r>
        <w:rPr>
          <w:rFonts w:cstheme="minorHAnsi"/>
          <w:sz w:val="24"/>
          <w:szCs w:val="24"/>
        </w:rPr>
        <w:t xml:space="preserve"> – hall full.</w:t>
      </w:r>
    </w:p>
    <w:p w14:paraId="5373B814" w14:textId="1D7E6B7D" w:rsidR="006B4A66" w:rsidRDefault="006B4A66" w:rsidP="005A12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sticine to make a miniature bowl with a round bottom and a bowl with a  flat shaped bottom (alternatively us a plastic cup and plate)</w:t>
      </w:r>
    </w:p>
    <w:p w14:paraId="43C1C380" w14:textId="77777777" w:rsidR="005A129E" w:rsidRDefault="005A129E" w:rsidP="005A12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nes</w:t>
      </w:r>
    </w:p>
    <w:p w14:paraId="7B75E61E" w14:textId="77777777" w:rsidR="005A129E" w:rsidRDefault="005A129E" w:rsidP="005A12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sticine</w:t>
      </w:r>
    </w:p>
    <w:p w14:paraId="750A0288" w14:textId="77777777" w:rsidR="005A129E" w:rsidRDefault="005A129E" w:rsidP="005A12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lloon</w:t>
      </w:r>
    </w:p>
    <w:p w14:paraId="1C102281" w14:textId="77777777" w:rsidR="005A129E" w:rsidRDefault="005A129E" w:rsidP="005A129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2087586" w14:textId="77777777" w:rsidR="005A129E" w:rsidRDefault="005A129E" w:rsidP="005A12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13CC5">
        <w:rPr>
          <w:rFonts w:cstheme="minorHAnsi"/>
          <w:b/>
          <w:bCs/>
          <w:sz w:val="28"/>
          <w:szCs w:val="28"/>
        </w:rPr>
        <w:t>Instructions:</w:t>
      </w:r>
    </w:p>
    <w:p w14:paraId="2756E232" w14:textId="2BABC7C9" w:rsidR="005A129E" w:rsidRPr="0060744E" w:rsidRDefault="00E90459" w:rsidP="005A12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ge</w:t>
      </w:r>
      <w:r w:rsidR="005A129E" w:rsidRPr="0060744E">
        <w:rPr>
          <w:rFonts w:cstheme="minorHAnsi"/>
          <w:sz w:val="24"/>
          <w:szCs w:val="24"/>
        </w:rPr>
        <w:t xml:space="preserve"> 1:</w:t>
      </w:r>
      <w:r>
        <w:rPr>
          <w:rFonts w:cstheme="minorHAnsi"/>
          <w:sz w:val="24"/>
          <w:szCs w:val="24"/>
        </w:rPr>
        <w:t xml:space="preserve"> </w:t>
      </w:r>
      <w:r w:rsidR="00FC1DA9">
        <w:rPr>
          <w:rFonts w:cstheme="minorHAnsi"/>
          <w:sz w:val="24"/>
          <w:szCs w:val="24"/>
        </w:rPr>
        <w:t xml:space="preserve">A bowl shaped ship and cargo </w:t>
      </w:r>
    </w:p>
    <w:p w14:paraId="2BBBCB99" w14:textId="403AB709" w:rsidR="005A129E" w:rsidRPr="000278E1" w:rsidRDefault="000278E1" w:rsidP="000278E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a bowl shape out of the plasticine that represents a cargo ship.  P</w:t>
      </w:r>
      <w:r w:rsidR="005A129E">
        <w:rPr>
          <w:rFonts w:cstheme="minorHAnsi"/>
          <w:sz w:val="24"/>
          <w:szCs w:val="24"/>
        </w:rPr>
        <w:t>lace it into the large basin of water</w:t>
      </w:r>
      <w:r>
        <w:rPr>
          <w:rFonts w:cstheme="minorHAnsi"/>
          <w:sz w:val="24"/>
          <w:szCs w:val="24"/>
        </w:rPr>
        <w:t xml:space="preserve">. </w:t>
      </w:r>
      <w:r w:rsidR="005A129E" w:rsidRPr="000278E1">
        <w:rPr>
          <w:rFonts w:cstheme="minorHAnsi"/>
          <w:sz w:val="24"/>
          <w:szCs w:val="24"/>
        </w:rPr>
        <w:t>Observe what happens – did it float?</w:t>
      </w:r>
    </w:p>
    <w:p w14:paraId="5E7E7A48" w14:textId="494BA3A0" w:rsidR="005A129E" w:rsidRDefault="000278E1" w:rsidP="005A129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pile of small rolled up pieces of plasticine to put into the bowl. These can represent your cargo containers.  </w:t>
      </w:r>
      <w:r w:rsidR="005A129E">
        <w:rPr>
          <w:rFonts w:cstheme="minorHAnsi"/>
          <w:sz w:val="24"/>
          <w:szCs w:val="24"/>
        </w:rPr>
        <w:t xml:space="preserve">Add </w:t>
      </w:r>
      <w:r>
        <w:rPr>
          <w:rFonts w:cstheme="minorHAnsi"/>
          <w:sz w:val="24"/>
          <w:szCs w:val="24"/>
        </w:rPr>
        <w:t xml:space="preserve">the </w:t>
      </w:r>
      <w:r w:rsidR="005A129E">
        <w:rPr>
          <w:rFonts w:cstheme="minorHAnsi"/>
          <w:sz w:val="24"/>
          <w:szCs w:val="24"/>
        </w:rPr>
        <w:t xml:space="preserve">small </w:t>
      </w:r>
      <w:r>
        <w:rPr>
          <w:rFonts w:cstheme="minorHAnsi"/>
          <w:sz w:val="24"/>
          <w:szCs w:val="24"/>
        </w:rPr>
        <w:t xml:space="preserve">pieces of plasticine into </w:t>
      </w:r>
      <w:r w:rsidR="005A129E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>ship</w:t>
      </w:r>
      <w:r w:rsidR="005A129E">
        <w:rPr>
          <w:rFonts w:cstheme="minorHAnsi"/>
          <w:sz w:val="24"/>
          <w:szCs w:val="24"/>
        </w:rPr>
        <w:t xml:space="preserve"> one at a time. </w:t>
      </w:r>
    </w:p>
    <w:p w14:paraId="0E6ED163" w14:textId="580E010F" w:rsidR="005A129E" w:rsidRPr="000278E1" w:rsidRDefault="005A129E" w:rsidP="000278E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erve what happens to the </w:t>
      </w:r>
      <w:r w:rsidR="000278E1">
        <w:rPr>
          <w:rFonts w:cstheme="minorHAnsi"/>
          <w:sz w:val="24"/>
          <w:szCs w:val="24"/>
        </w:rPr>
        <w:t>ship</w:t>
      </w:r>
      <w:r>
        <w:rPr>
          <w:rFonts w:cstheme="minorHAnsi"/>
          <w:sz w:val="24"/>
          <w:szCs w:val="24"/>
        </w:rPr>
        <w:t xml:space="preserve"> and the level of water in the basin as you add more </w:t>
      </w:r>
      <w:r w:rsidR="000278E1">
        <w:rPr>
          <w:rFonts w:cstheme="minorHAnsi"/>
          <w:sz w:val="24"/>
          <w:szCs w:val="24"/>
        </w:rPr>
        <w:t>cargo</w:t>
      </w:r>
      <w:r>
        <w:rPr>
          <w:rFonts w:cstheme="minorHAnsi"/>
          <w:sz w:val="24"/>
          <w:szCs w:val="24"/>
        </w:rPr>
        <w:t>.</w:t>
      </w:r>
      <w:r w:rsidR="000278E1">
        <w:rPr>
          <w:rFonts w:cstheme="minorHAnsi"/>
          <w:sz w:val="24"/>
          <w:szCs w:val="24"/>
        </w:rPr>
        <w:t xml:space="preserve">  </w:t>
      </w:r>
      <w:r w:rsidRPr="000278E1">
        <w:rPr>
          <w:rFonts w:cstheme="minorHAnsi"/>
          <w:sz w:val="24"/>
          <w:szCs w:val="24"/>
        </w:rPr>
        <w:t xml:space="preserve">What happens if you had to many </w:t>
      </w:r>
      <w:r w:rsidR="000278E1" w:rsidRPr="000278E1">
        <w:rPr>
          <w:rFonts w:cstheme="minorHAnsi"/>
          <w:sz w:val="24"/>
          <w:szCs w:val="24"/>
        </w:rPr>
        <w:t>cargo containers</w:t>
      </w:r>
      <w:r w:rsidRPr="000278E1">
        <w:rPr>
          <w:rFonts w:cstheme="minorHAnsi"/>
          <w:sz w:val="24"/>
          <w:szCs w:val="24"/>
        </w:rPr>
        <w:t xml:space="preserve">? </w:t>
      </w:r>
      <w:r w:rsidR="000278E1">
        <w:rPr>
          <w:rFonts w:cstheme="minorHAnsi"/>
          <w:sz w:val="24"/>
          <w:szCs w:val="24"/>
        </w:rPr>
        <w:t>How many cargo containers did it take to sink your ship?</w:t>
      </w:r>
    </w:p>
    <w:p w14:paraId="4C637ADC" w14:textId="77777777" w:rsidR="005A129E" w:rsidRDefault="005A129E" w:rsidP="005A12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6D3718" w14:textId="207B5A0A" w:rsidR="005A129E" w:rsidRPr="00875510" w:rsidRDefault="003C02FB" w:rsidP="005A12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ge </w:t>
      </w:r>
      <w:r w:rsidR="005A129E">
        <w:rPr>
          <w:rFonts w:cstheme="minorHAnsi"/>
          <w:sz w:val="24"/>
          <w:szCs w:val="24"/>
        </w:rPr>
        <w:t>2:</w:t>
      </w:r>
      <w:r w:rsidR="00FC1DA9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R</w:t>
      </w:r>
      <w:r w:rsidR="0058708A">
        <w:rPr>
          <w:rFonts w:cstheme="minorHAnsi"/>
          <w:sz w:val="24"/>
          <w:szCs w:val="24"/>
        </w:rPr>
        <w:t>edesign</w:t>
      </w:r>
      <w:r>
        <w:rPr>
          <w:rFonts w:cstheme="minorHAnsi"/>
          <w:sz w:val="24"/>
          <w:szCs w:val="24"/>
        </w:rPr>
        <w:t xml:space="preserve"> your</w:t>
      </w:r>
      <w:r w:rsidR="0058708A">
        <w:rPr>
          <w:rFonts w:cstheme="minorHAnsi"/>
          <w:sz w:val="24"/>
          <w:szCs w:val="24"/>
        </w:rPr>
        <w:t xml:space="preserve"> </w:t>
      </w:r>
      <w:r w:rsidR="00FC1DA9">
        <w:rPr>
          <w:rFonts w:cstheme="minorHAnsi"/>
          <w:sz w:val="24"/>
          <w:szCs w:val="24"/>
        </w:rPr>
        <w:t xml:space="preserve">ship </w:t>
      </w:r>
    </w:p>
    <w:p w14:paraId="01CB031A" w14:textId="2920DF37" w:rsidR="005A129E" w:rsidRDefault="003C02FB" w:rsidP="005A129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</w:t>
      </w:r>
      <w:r w:rsidR="005A129E">
        <w:rPr>
          <w:rFonts w:cstheme="minorHAnsi"/>
          <w:sz w:val="24"/>
          <w:szCs w:val="24"/>
        </w:rPr>
        <w:t>design the shape of your boat making the surface area wider</w:t>
      </w:r>
      <w:r w:rsidR="00E90459">
        <w:rPr>
          <w:rFonts w:cstheme="minorHAnsi"/>
          <w:sz w:val="24"/>
          <w:szCs w:val="24"/>
        </w:rPr>
        <w:t xml:space="preserve"> </w:t>
      </w:r>
      <w:r w:rsidR="0058708A">
        <w:rPr>
          <w:rFonts w:cstheme="minorHAnsi"/>
          <w:sz w:val="24"/>
          <w:szCs w:val="24"/>
        </w:rPr>
        <w:t xml:space="preserve">surface area </w:t>
      </w:r>
      <w:r w:rsidR="00E90459">
        <w:rPr>
          <w:rFonts w:cstheme="minorHAnsi"/>
          <w:sz w:val="24"/>
          <w:szCs w:val="24"/>
        </w:rPr>
        <w:t>and  a deeper bottom.</w:t>
      </w:r>
    </w:p>
    <w:p w14:paraId="6442B264" w14:textId="77777777" w:rsidR="005A129E" w:rsidRDefault="005A129E" w:rsidP="005A129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ict how many plasticine balls it will take to sink the new design using a boat with a greater surface area.</w:t>
      </w:r>
    </w:p>
    <w:p w14:paraId="6DC29E23" w14:textId="77777777" w:rsidR="005A129E" w:rsidRDefault="005A129E" w:rsidP="005A12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E39A690" w14:textId="2CDF4DA7" w:rsidR="005A129E" w:rsidRPr="0059670A" w:rsidRDefault="005A129E" w:rsidP="005A12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t 3: </w:t>
      </w:r>
      <w:r w:rsidR="003C02FB">
        <w:rPr>
          <w:rFonts w:cstheme="minorHAnsi"/>
          <w:sz w:val="24"/>
          <w:szCs w:val="24"/>
        </w:rPr>
        <w:t xml:space="preserve"> Add buoyancy devise to your ship</w:t>
      </w:r>
    </w:p>
    <w:p w14:paraId="696906A9" w14:textId="5B83363C" w:rsidR="003C02FB" w:rsidRPr="003C02FB" w:rsidRDefault="003C02FB" w:rsidP="003C02F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C02FB">
        <w:rPr>
          <w:rFonts w:cstheme="minorHAnsi"/>
          <w:sz w:val="24"/>
          <w:szCs w:val="24"/>
        </w:rPr>
        <w:t xml:space="preserve">Add a buoyancy feature to your ship </w:t>
      </w:r>
    </w:p>
    <w:p w14:paraId="208D6813" w14:textId="0095A7C0" w:rsidR="00554685" w:rsidRDefault="005A129E" w:rsidP="00144CE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were to attach a tiny balloon with air in it, would this help </w:t>
      </w:r>
      <w:r w:rsidR="00144CE7">
        <w:rPr>
          <w:rFonts w:cstheme="minorHAnsi"/>
          <w:sz w:val="24"/>
          <w:szCs w:val="24"/>
        </w:rPr>
        <w:t xml:space="preserve">the ship </w:t>
      </w:r>
      <w:r>
        <w:rPr>
          <w:rFonts w:cstheme="minorHAnsi"/>
          <w:sz w:val="24"/>
          <w:szCs w:val="24"/>
        </w:rPr>
        <w:t>stay afloat</w:t>
      </w:r>
      <w:r w:rsidR="00144CE7">
        <w:rPr>
          <w:rFonts w:cstheme="minorHAnsi"/>
          <w:sz w:val="24"/>
          <w:szCs w:val="24"/>
        </w:rPr>
        <w:t xml:space="preserve">? </w:t>
      </w:r>
      <w:r>
        <w:rPr>
          <w:rFonts w:cstheme="minorHAnsi"/>
          <w:sz w:val="24"/>
          <w:szCs w:val="24"/>
        </w:rPr>
        <w:t>Where would you place the balloon</w:t>
      </w:r>
      <w:r w:rsidR="00144CE7">
        <w:rPr>
          <w:rFonts w:cstheme="minorHAnsi"/>
          <w:sz w:val="24"/>
          <w:szCs w:val="24"/>
        </w:rPr>
        <w:t xml:space="preserve"> to help the ships </w:t>
      </w:r>
      <w:proofErr w:type="spellStart"/>
      <w:r w:rsidR="00144CE7">
        <w:rPr>
          <w:rFonts w:cstheme="minorHAnsi"/>
          <w:sz w:val="24"/>
          <w:szCs w:val="24"/>
        </w:rPr>
        <w:t>bouyancy</w:t>
      </w:r>
      <w:proofErr w:type="spellEnd"/>
      <w:r>
        <w:rPr>
          <w:rFonts w:cstheme="minorHAnsi"/>
          <w:sz w:val="24"/>
          <w:szCs w:val="24"/>
        </w:rPr>
        <w:t>?</w:t>
      </w:r>
    </w:p>
    <w:p w14:paraId="5EAB5A8A" w14:textId="131419F4" w:rsidR="005A129E" w:rsidRPr="00554685" w:rsidRDefault="00144CE7" w:rsidP="003C02F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5A129E" w:rsidRPr="00554685">
        <w:rPr>
          <w:rFonts w:cstheme="minorHAnsi"/>
          <w:sz w:val="24"/>
          <w:szCs w:val="24"/>
        </w:rPr>
        <w:t>ow m</w:t>
      </w:r>
      <w:r>
        <w:rPr>
          <w:rFonts w:cstheme="minorHAnsi"/>
          <w:sz w:val="24"/>
          <w:szCs w:val="24"/>
        </w:rPr>
        <w:t xml:space="preserve">uch cargo </w:t>
      </w:r>
      <w:r w:rsidR="005A129E" w:rsidRPr="00554685">
        <w:rPr>
          <w:rFonts w:cstheme="minorHAnsi"/>
          <w:sz w:val="24"/>
          <w:szCs w:val="24"/>
        </w:rPr>
        <w:t>will t</w:t>
      </w:r>
      <w:r>
        <w:rPr>
          <w:rFonts w:cstheme="minorHAnsi"/>
          <w:sz w:val="24"/>
          <w:szCs w:val="24"/>
        </w:rPr>
        <w:t>he ship take now</w:t>
      </w:r>
      <w:r w:rsidR="005A129E" w:rsidRPr="005546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fore it sinks?</w:t>
      </w:r>
    </w:p>
    <w:p w14:paraId="56D6CE4F" w14:textId="2DAA7005" w:rsidR="00E90459" w:rsidRPr="00FC1DA9" w:rsidRDefault="00554685" w:rsidP="00FC1D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C1DA9">
        <w:rPr>
          <w:rFonts w:cstheme="minorHAnsi"/>
          <w:b/>
          <w:bCs/>
          <w:sz w:val="24"/>
          <w:szCs w:val="24"/>
        </w:rPr>
        <w:br w:type="page"/>
      </w:r>
      <w:r w:rsidR="00E90459" w:rsidRPr="00FC1DA9">
        <w:rPr>
          <w:rFonts w:cstheme="minorHAnsi"/>
          <w:b/>
          <w:bCs/>
          <w:color w:val="4472C4" w:themeColor="accent1"/>
          <w:sz w:val="40"/>
          <w:szCs w:val="40"/>
        </w:rPr>
        <w:lastRenderedPageBreak/>
        <w:t xml:space="preserve">Worksheet 4 / Results: </w:t>
      </w:r>
      <w:r w:rsidR="001F6A1D" w:rsidRPr="00FC1DA9">
        <w:rPr>
          <w:rFonts w:cstheme="minorHAnsi"/>
          <w:b/>
          <w:bCs/>
          <w:color w:val="4472C4" w:themeColor="accent1"/>
          <w:sz w:val="40"/>
          <w:szCs w:val="40"/>
        </w:rPr>
        <w:t>Surface Area &amp; Buoyancy</w:t>
      </w:r>
    </w:p>
    <w:p w14:paraId="418AD306" w14:textId="706E67F1" w:rsidR="001F6A1D" w:rsidRDefault="00E90459" w:rsidP="00E904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  <w:r>
        <w:rPr>
          <w:rFonts w:cstheme="minorHAnsi"/>
          <w:b/>
          <w:bCs/>
          <w:color w:val="4472C4" w:themeColor="accent1"/>
          <w:sz w:val="40"/>
          <w:szCs w:val="40"/>
        </w:rPr>
        <w:t>Creating a Boat that will Float</w:t>
      </w:r>
      <w:r w:rsidR="00AC1A7E" w:rsidRPr="00E90459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</w:p>
    <w:p w14:paraId="050BF3F2" w14:textId="77777777" w:rsidR="00E90459" w:rsidRPr="00E90459" w:rsidRDefault="00E90459" w:rsidP="00E904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1F5FC03E" w14:textId="77777777" w:rsidR="00E90459" w:rsidRPr="00025BAF" w:rsidRDefault="00E90459" w:rsidP="00E90459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8"/>
          <w:szCs w:val="28"/>
        </w:rPr>
      </w:pPr>
      <w:r w:rsidRPr="00025BAF"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Objective:  </w:t>
      </w:r>
      <w:r w:rsidRPr="00025BAF">
        <w:rPr>
          <w:rFonts w:cstheme="minorHAnsi"/>
          <w:noProof/>
          <w:sz w:val="28"/>
          <w:szCs w:val="28"/>
        </w:rPr>
        <w:t xml:space="preserve">To determine if the </w:t>
      </w:r>
      <w:r>
        <w:rPr>
          <w:rFonts w:cstheme="minorHAnsi"/>
          <w:noProof/>
          <w:sz w:val="28"/>
          <w:szCs w:val="28"/>
        </w:rPr>
        <w:t>surface area and buoyancy</w:t>
      </w:r>
      <w:r w:rsidRPr="00025BAF">
        <w:rPr>
          <w:rFonts w:cstheme="minorHAnsi"/>
          <w:noProof/>
          <w:sz w:val="28"/>
          <w:szCs w:val="28"/>
        </w:rPr>
        <w:t xml:space="preserve"> of an object will cause an object to sink or float</w:t>
      </w:r>
    </w:p>
    <w:p w14:paraId="375EBC34" w14:textId="77777777" w:rsidR="00E90459" w:rsidRDefault="00E90459" w:rsidP="00E904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8"/>
          <w:szCs w:val="28"/>
        </w:rPr>
      </w:pPr>
    </w:p>
    <w:p w14:paraId="4866DAC7" w14:textId="77777777" w:rsidR="00E90459" w:rsidRPr="00554685" w:rsidRDefault="00E90459" w:rsidP="00E904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25BAF">
        <w:rPr>
          <w:rFonts w:cstheme="minorHAnsi"/>
          <w:b/>
          <w:bCs/>
          <w:noProof/>
          <w:color w:val="4472C4" w:themeColor="accent1"/>
          <w:sz w:val="28"/>
          <w:szCs w:val="28"/>
        </w:rPr>
        <w:t>Question</w:t>
      </w:r>
      <w:r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:  </w:t>
      </w:r>
      <w:r>
        <w:rPr>
          <w:rFonts w:cstheme="minorHAnsi"/>
          <w:noProof/>
          <w:color w:val="000000" w:themeColor="text1"/>
          <w:sz w:val="28"/>
          <w:szCs w:val="28"/>
        </w:rPr>
        <w:t>What type of surface area and buoyancy is required to float objects</w:t>
      </w:r>
    </w:p>
    <w:p w14:paraId="129E66AE" w14:textId="0B648F50" w:rsidR="00E90459" w:rsidRDefault="00E90459" w:rsidP="001F6A1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28D4D84" w14:textId="1CD46BA1" w:rsidR="006B4A66" w:rsidRDefault="004D17DB" w:rsidP="00E904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plete  stages</w:t>
      </w:r>
      <w:r w:rsidR="003C02FB">
        <w:rPr>
          <w:rFonts w:cstheme="minorHAnsi"/>
          <w:b/>
          <w:bCs/>
          <w:sz w:val="24"/>
          <w:szCs w:val="24"/>
        </w:rPr>
        <w:t xml:space="preserve"> 1 &amp; 2</w:t>
      </w:r>
      <w:r>
        <w:rPr>
          <w:rFonts w:cstheme="minorHAnsi"/>
          <w:b/>
          <w:bCs/>
          <w:sz w:val="24"/>
          <w:szCs w:val="24"/>
        </w:rPr>
        <w:t xml:space="preserve"> experimenting with the different shaped plasticine boats</w:t>
      </w:r>
      <w:r w:rsidR="003C02FB">
        <w:rPr>
          <w:rFonts w:cstheme="minorHAnsi"/>
          <w:b/>
          <w:bCs/>
          <w:sz w:val="24"/>
          <w:szCs w:val="24"/>
        </w:rPr>
        <w:t xml:space="preserve"> and cargo</w:t>
      </w:r>
      <w:r>
        <w:rPr>
          <w:rFonts w:cstheme="minorHAnsi"/>
          <w:b/>
          <w:bCs/>
          <w:sz w:val="24"/>
          <w:szCs w:val="24"/>
        </w:rPr>
        <w:t xml:space="preserve">. </w:t>
      </w:r>
    </w:p>
    <w:p w14:paraId="710FA102" w14:textId="77777777" w:rsidR="004D17DB" w:rsidRDefault="004D17DB" w:rsidP="00E904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B14E4D4" w14:textId="72039EAD" w:rsidR="006B4A66" w:rsidRPr="006B4A66" w:rsidRDefault="00E90459" w:rsidP="00E9045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4A66">
        <w:rPr>
          <w:rFonts w:cstheme="minorHAnsi"/>
          <w:sz w:val="24"/>
          <w:szCs w:val="24"/>
        </w:rPr>
        <w:t xml:space="preserve">Explain what happened when you floated the </w:t>
      </w:r>
      <w:r w:rsidR="000278E1">
        <w:rPr>
          <w:rFonts w:cstheme="minorHAnsi"/>
          <w:sz w:val="24"/>
          <w:szCs w:val="24"/>
        </w:rPr>
        <w:t>plasticine ship  (shaped like a bowl)</w:t>
      </w:r>
      <w:r w:rsidR="00FC1DA9">
        <w:rPr>
          <w:rFonts w:cstheme="minorHAnsi"/>
          <w:sz w:val="24"/>
          <w:szCs w:val="24"/>
        </w:rPr>
        <w:t xml:space="preserve"> in the basin of water</w:t>
      </w:r>
      <w:r w:rsidR="004D17DB">
        <w:rPr>
          <w:rFonts w:cstheme="minorHAnsi"/>
          <w:sz w:val="24"/>
          <w:szCs w:val="24"/>
        </w:rPr>
        <w:t xml:space="preserve"> compared to the plasticine ship that ha</w:t>
      </w:r>
      <w:r w:rsidR="003C02FB">
        <w:rPr>
          <w:rFonts w:cstheme="minorHAnsi"/>
          <w:sz w:val="24"/>
          <w:szCs w:val="24"/>
        </w:rPr>
        <w:t>s</w:t>
      </w:r>
      <w:r w:rsidR="004D17DB">
        <w:rPr>
          <w:rFonts w:cstheme="minorHAnsi"/>
          <w:sz w:val="24"/>
          <w:szCs w:val="24"/>
        </w:rPr>
        <w:t xml:space="preserve"> a </w:t>
      </w:r>
      <w:r w:rsidR="003C02FB">
        <w:rPr>
          <w:rFonts w:cstheme="minorHAnsi"/>
          <w:sz w:val="24"/>
          <w:szCs w:val="24"/>
        </w:rPr>
        <w:t xml:space="preserve">deeper bottom and </w:t>
      </w:r>
      <w:r w:rsidR="004D17DB">
        <w:rPr>
          <w:rFonts w:cstheme="minorHAnsi"/>
          <w:sz w:val="24"/>
          <w:szCs w:val="24"/>
        </w:rPr>
        <w:t>wider surface area</w:t>
      </w:r>
      <w:r w:rsidR="003C02FB">
        <w:rPr>
          <w:rFonts w:cstheme="minorHAnsi"/>
          <w:sz w:val="24"/>
          <w:szCs w:val="24"/>
        </w:rPr>
        <w:t xml:space="preserve"> at the top</w:t>
      </w:r>
      <w:r w:rsidR="006B4A66">
        <w:rPr>
          <w:rFonts w:cstheme="minorHAnsi"/>
          <w:sz w:val="24"/>
          <w:szCs w:val="24"/>
        </w:rPr>
        <w:t xml:space="preserve">.  What happened </w:t>
      </w:r>
      <w:r w:rsidR="00FC1DA9">
        <w:rPr>
          <w:rFonts w:cstheme="minorHAnsi"/>
          <w:sz w:val="24"/>
          <w:szCs w:val="24"/>
        </w:rPr>
        <w:t>when you g</w:t>
      </w:r>
      <w:r w:rsidRPr="006B4A66">
        <w:rPr>
          <w:rFonts w:cstheme="minorHAnsi"/>
          <w:sz w:val="24"/>
          <w:szCs w:val="24"/>
        </w:rPr>
        <w:t xml:space="preserve">radually added </w:t>
      </w:r>
      <w:r w:rsidR="00FC1DA9">
        <w:rPr>
          <w:rFonts w:cstheme="minorHAnsi"/>
          <w:sz w:val="24"/>
          <w:szCs w:val="24"/>
        </w:rPr>
        <w:t>cargo</w:t>
      </w:r>
      <w:r w:rsidRPr="006B4A66">
        <w:rPr>
          <w:rFonts w:cstheme="minorHAnsi"/>
          <w:sz w:val="24"/>
          <w:szCs w:val="24"/>
        </w:rPr>
        <w:t xml:space="preserve"> to it.  How many </w:t>
      </w:r>
      <w:r w:rsidR="00FC1DA9">
        <w:rPr>
          <w:rFonts w:cstheme="minorHAnsi"/>
          <w:sz w:val="24"/>
          <w:szCs w:val="24"/>
        </w:rPr>
        <w:t xml:space="preserve">cargo containers </w:t>
      </w:r>
      <w:r w:rsidRPr="006B4A66">
        <w:rPr>
          <w:rFonts w:cstheme="minorHAnsi"/>
          <w:sz w:val="24"/>
          <w:szCs w:val="24"/>
        </w:rPr>
        <w:t>did it take to sink</w:t>
      </w:r>
      <w:r w:rsidR="004D17DB">
        <w:rPr>
          <w:rFonts w:cstheme="minorHAnsi"/>
          <w:sz w:val="24"/>
          <w:szCs w:val="24"/>
        </w:rPr>
        <w:t xml:space="preserve"> each of </w:t>
      </w:r>
      <w:r w:rsidR="00FC1DA9">
        <w:rPr>
          <w:rFonts w:cstheme="minorHAnsi"/>
          <w:sz w:val="24"/>
          <w:szCs w:val="24"/>
        </w:rPr>
        <w:t xml:space="preserve"> the ship</w:t>
      </w:r>
      <w:r w:rsidR="003C02FB">
        <w:rPr>
          <w:rFonts w:cstheme="minorHAnsi"/>
          <w:sz w:val="24"/>
          <w:szCs w:val="24"/>
        </w:rPr>
        <w:t>?</w:t>
      </w:r>
    </w:p>
    <w:p w14:paraId="539B672F" w14:textId="27BE0361" w:rsidR="00D8461F" w:rsidRPr="006B4A66" w:rsidRDefault="00D8461F" w:rsidP="00393F1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5A0A67" w14:textId="6946E379" w:rsidR="0023027C" w:rsidRDefault="0023027C" w:rsidP="0023027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226428" wp14:editId="6CC7ECEE">
                <wp:simplePos x="0" y="0"/>
                <wp:positionH relativeFrom="column">
                  <wp:posOffset>1420585</wp:posOffset>
                </wp:positionH>
                <wp:positionV relativeFrom="paragraph">
                  <wp:posOffset>32022</wp:posOffset>
                </wp:positionV>
                <wp:extent cx="3085465" cy="353695"/>
                <wp:effectExtent l="0" t="0" r="19685" b="2730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65" cy="353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2DEE8" w14:textId="09E5045B" w:rsidR="0058708A" w:rsidRPr="00584833" w:rsidRDefault="0058708A" w:rsidP="0023027C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Record</w:t>
                            </w:r>
                            <w:r w:rsidR="003C02FB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what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happened </w:t>
                            </w:r>
                            <w:r w:rsidR="003C02FB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to the 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26428" id="Rectangle: Rounded Corners 39" o:spid="_x0000_s1044" style="position:absolute;left:0;text-align:left;margin-left:111.85pt;margin-top:2.5pt;width:242.95pt;height:27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" fillcolor="white [3212]" strokecolor="#4472c4 [3204]" strokeweight="1.5pt">
                <v:stroke joinstyle="miter"/>
                <v:textbox>
                  <w:txbxContent>
                    <w:p w14:paraId="1502DEE8" w14:textId="09E5045B" w:rsidR="0058708A" w:rsidRPr="00584833" w:rsidRDefault="0058708A" w:rsidP="0023027C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Record</w:t>
                      </w:r>
                      <w:r w:rsidR="003C02FB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 what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 happened </w:t>
                      </w:r>
                      <w:r w:rsidR="003C02FB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to the ship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1C3448" w14:textId="52DE5A46" w:rsidR="0023027C" w:rsidRPr="00221C29" w:rsidRDefault="0023027C" w:rsidP="0023027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F21A58" wp14:editId="38552E56">
                <wp:simplePos x="0" y="0"/>
                <wp:positionH relativeFrom="column">
                  <wp:posOffset>0</wp:posOffset>
                </wp:positionH>
                <wp:positionV relativeFrom="paragraph">
                  <wp:posOffset>21498</wp:posOffset>
                </wp:positionV>
                <wp:extent cx="5867400" cy="5670913"/>
                <wp:effectExtent l="0" t="0" r="19050" b="2540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67091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F79B5" id="Rectangle: Rounded Corners 30" o:spid="_x0000_s1026" style="position:absolute;margin-left:0;margin-top:1.7pt;width:462pt;height:446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" filled="f" strokecolor="#4472c4 [3204]" strokeweight="1.5pt">
                <v:stroke joinstyle="miter"/>
              </v:roundrect>
            </w:pict>
          </mc:Fallback>
        </mc:AlternateContent>
      </w:r>
    </w:p>
    <w:p w14:paraId="050EA106" w14:textId="10E5542E" w:rsidR="0023027C" w:rsidRDefault="0023027C" w:rsidP="002302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D442831" w14:textId="48DB32AA" w:rsidR="0023027C" w:rsidRDefault="00FC1DA9" w:rsidP="0023027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BC50E1" wp14:editId="485303F1">
                <wp:simplePos x="0" y="0"/>
                <wp:positionH relativeFrom="column">
                  <wp:posOffset>217714</wp:posOffset>
                </wp:positionH>
                <wp:positionV relativeFrom="paragraph">
                  <wp:posOffset>73932</wp:posOffset>
                </wp:positionV>
                <wp:extent cx="5551714" cy="5072743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4" cy="5072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DF6F9" w14:textId="45F2B787" w:rsidR="00377DB4" w:rsidRDefault="0058708A" w:rsidP="002302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B4A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xplain what happen</w:t>
                            </w:r>
                            <w:r w:rsidR="003C02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d</w:t>
                            </w:r>
                            <w:r w:rsidRPr="006B4A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when you placed th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lasticine ship</w:t>
                            </w:r>
                            <w:r w:rsidR="004D17D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4A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nto the basin of water.  Did </w:t>
                            </w:r>
                            <w:r w:rsidR="004D17D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y </w:t>
                            </w:r>
                            <w:r w:rsidRPr="006B4A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nk or fl</w:t>
                            </w:r>
                            <w:r w:rsidR="004D17D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at?</w:t>
                            </w:r>
                            <w:r w:rsidRPr="006B4A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14:paraId="6D1FBBF1" w14:textId="2C6CE624" w:rsidR="003C02FB" w:rsidRDefault="003C02FB" w:rsidP="002302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___________________________________________________________</w:t>
                            </w:r>
                          </w:p>
                          <w:p w14:paraId="68C5B3D0" w14:textId="77777777" w:rsidR="003C02FB" w:rsidRDefault="003C02FB" w:rsidP="002302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1A9CFCA" w14:textId="3C663376" w:rsidR="0058708A" w:rsidRDefault="0058708A" w:rsidP="002302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hat was the level of the water like</w:t>
                            </w:r>
                            <w:r w:rsidR="004D17D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7D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ith</w:t>
                            </w:r>
                            <w:r w:rsidR="004D17D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each of the ships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? ____________________________</w:t>
                            </w:r>
                            <w:r w:rsidR="004D17D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048596A4" w14:textId="166F5D21" w:rsidR="0058708A" w:rsidRDefault="003C02FB" w:rsidP="0023027C">
                            <w:pPr>
                              <w:tabs>
                                <w:tab w:val="left" w:pos="338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___________________________________________________________</w:t>
                            </w:r>
                          </w:p>
                          <w:p w14:paraId="49548AA3" w14:textId="77777777" w:rsidR="003C02FB" w:rsidRDefault="003C02FB" w:rsidP="0023027C">
                            <w:pPr>
                              <w:tabs>
                                <w:tab w:val="left" w:pos="338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100B08E" w14:textId="59CC6547" w:rsidR="0058708A" w:rsidRDefault="0058708A" w:rsidP="0023027C">
                            <w:pPr>
                              <w:tabs>
                                <w:tab w:val="left" w:pos="338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x</w:t>
                            </w:r>
                            <w:r w:rsidRPr="006B4A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lain what happens to the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hip</w:t>
                            </w:r>
                            <w:r w:rsidR="00377DB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when you </w:t>
                            </w:r>
                            <w:r w:rsidRPr="006B4A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dd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d</w:t>
                            </w:r>
                            <w:r w:rsidRPr="006B4A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your cargo</w:t>
                            </w:r>
                            <w:r w:rsidRPr="006B4A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 What happens to the level of the water </w:t>
                            </w:r>
                            <w:r w:rsidRPr="006B4A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___</w:t>
                            </w:r>
                            <w:r w:rsidR="003C02F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___________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14:paraId="115644D0" w14:textId="7F6CF8DD" w:rsidR="003C02FB" w:rsidRDefault="003C02FB" w:rsidP="0023027C">
                            <w:pPr>
                              <w:tabs>
                                <w:tab w:val="left" w:pos="338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__________________________________________________________</w:t>
                            </w:r>
                          </w:p>
                          <w:p w14:paraId="4F3FFE2C" w14:textId="362ACCFC" w:rsidR="0058708A" w:rsidRPr="00377DB4" w:rsidRDefault="0058708A" w:rsidP="0023027C">
                            <w:pPr>
                              <w:tabs>
                                <w:tab w:val="left" w:pos="338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363774A" w14:textId="46E1E770" w:rsidR="0058708A" w:rsidRPr="006B4A66" w:rsidRDefault="0058708A" w:rsidP="000278E1">
                            <w:pPr>
                              <w:tabs>
                                <w:tab w:val="left" w:pos="338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xplain how much cargo it took to sink </w:t>
                            </w:r>
                            <w:r w:rsidR="004D17D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hip?</w:t>
                            </w:r>
                            <w:r w:rsidRPr="006B4A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6B4A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______________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_______</w:t>
                            </w:r>
                            <w:r w:rsidR="003C02F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14:paraId="59E43815" w14:textId="238881A2" w:rsidR="0058708A" w:rsidRDefault="0058708A" w:rsidP="000278E1">
                            <w:pPr>
                              <w:tabs>
                                <w:tab w:val="left" w:pos="338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B4A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_________________________________________________________</w:t>
                            </w:r>
                            <w:r w:rsidR="003C02F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14:paraId="2348748B" w14:textId="74305846" w:rsidR="0058708A" w:rsidRPr="006B4A66" w:rsidRDefault="0058708A" w:rsidP="000278E1">
                            <w:pPr>
                              <w:tabs>
                                <w:tab w:val="left" w:pos="338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_________________________________________________________</w:t>
                            </w:r>
                            <w:r w:rsidR="004D17D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_____________________________________________________________</w:t>
                            </w:r>
                          </w:p>
                          <w:p w14:paraId="5DFA6656" w14:textId="77777777" w:rsidR="0058708A" w:rsidRPr="006B4A66" w:rsidRDefault="0058708A" w:rsidP="00DB3DE1">
                            <w:pPr>
                              <w:tabs>
                                <w:tab w:val="left" w:pos="338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133EEFF" w14:textId="21F1241C" w:rsidR="003C02FB" w:rsidRPr="003C02FB" w:rsidRDefault="003C02FB" w:rsidP="006B4A66">
                            <w:pPr>
                              <w:tabs>
                                <w:tab w:val="left" w:pos="338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B4A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y changing the shape of the boat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were you able to </w:t>
                            </w:r>
                            <w:r w:rsidRPr="006B4A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ncrease the amount of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rgo o</w:t>
                            </w:r>
                            <w:r w:rsidRPr="006B4A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 the boa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 Explain your outcome</w:t>
                            </w:r>
                            <w:r w:rsidRPr="003C02F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?  __________________________________</w:t>
                            </w:r>
                          </w:p>
                          <w:p w14:paraId="5E0BFD5A" w14:textId="77777777" w:rsidR="003C02FB" w:rsidRDefault="003C02FB" w:rsidP="006B4A66">
                            <w:pPr>
                              <w:tabs>
                                <w:tab w:val="left" w:pos="338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C02F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__________________________________________________________</w:t>
                            </w:r>
                          </w:p>
                          <w:p w14:paraId="049AA1CA" w14:textId="77777777" w:rsidR="003C02FB" w:rsidRDefault="003C02FB" w:rsidP="006B4A66">
                            <w:pPr>
                              <w:tabs>
                                <w:tab w:val="left" w:pos="338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C02F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__________________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  <w:p w14:paraId="6A8073AD" w14:textId="77777777" w:rsidR="003C02FB" w:rsidRDefault="003C02FB" w:rsidP="006B4A66">
                            <w:pPr>
                              <w:tabs>
                                <w:tab w:val="left" w:pos="338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__________________________________________________________</w:t>
                            </w:r>
                          </w:p>
                          <w:p w14:paraId="3A3EAC1A" w14:textId="1B968DCB" w:rsidR="0058708A" w:rsidRPr="003C02FB" w:rsidRDefault="003C02FB" w:rsidP="006B4A66">
                            <w:pPr>
                              <w:tabs>
                                <w:tab w:val="left" w:pos="338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__________________________________________________________</w:t>
                            </w:r>
                            <w:r w:rsidR="0058708A" w:rsidRPr="003C02F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EC09AB6" w14:textId="115D2CFA" w:rsidR="0058708A" w:rsidRPr="003C02FB" w:rsidRDefault="0058708A" w:rsidP="002302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C50E1" id="Text Box 38" o:spid="_x0000_s1045" type="#_x0000_t202" style="position:absolute;left:0;text-align:left;margin-left:17.15pt;margin-top:5.8pt;width:437.15pt;height:399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" filled="f" stroked="f" strokeweight=".5pt">
                <v:textbox>
                  <w:txbxContent>
                    <w:p w14:paraId="7B9DF6F9" w14:textId="45F2B787" w:rsidR="00377DB4" w:rsidRDefault="0058708A" w:rsidP="002302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B4A66">
                        <w:rPr>
                          <w:rFonts w:cstheme="minorHAnsi"/>
                          <w:sz w:val="24"/>
                          <w:szCs w:val="24"/>
                        </w:rPr>
                        <w:t>Explain what happen</w:t>
                      </w:r>
                      <w:r w:rsidR="003C02FB">
                        <w:rPr>
                          <w:rFonts w:cstheme="minorHAnsi"/>
                          <w:sz w:val="24"/>
                          <w:szCs w:val="24"/>
                        </w:rPr>
                        <w:t>ed</w:t>
                      </w:r>
                      <w:r w:rsidRPr="006B4A66">
                        <w:rPr>
                          <w:rFonts w:cstheme="minorHAnsi"/>
                          <w:sz w:val="24"/>
                          <w:szCs w:val="24"/>
                        </w:rPr>
                        <w:t xml:space="preserve"> when you placed th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plasticine ship</w:t>
                      </w:r>
                      <w:r w:rsidR="004D17DB">
                        <w:rPr>
                          <w:rFonts w:cstheme="minorHAnsi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6B4A66">
                        <w:rPr>
                          <w:rFonts w:cstheme="minorHAnsi"/>
                          <w:sz w:val="24"/>
                          <w:szCs w:val="24"/>
                        </w:rPr>
                        <w:t xml:space="preserve">into the basin of water.  Did </w:t>
                      </w:r>
                      <w:r w:rsidR="004D17DB">
                        <w:rPr>
                          <w:rFonts w:cstheme="minorHAnsi"/>
                          <w:sz w:val="24"/>
                          <w:szCs w:val="24"/>
                        </w:rPr>
                        <w:t xml:space="preserve">they </w:t>
                      </w:r>
                      <w:r w:rsidRPr="006B4A66">
                        <w:rPr>
                          <w:rFonts w:cstheme="minorHAnsi"/>
                          <w:sz w:val="24"/>
                          <w:szCs w:val="24"/>
                        </w:rPr>
                        <w:t>sink or fl</w:t>
                      </w:r>
                      <w:r w:rsidR="004D17DB">
                        <w:rPr>
                          <w:rFonts w:cstheme="minorHAnsi"/>
                          <w:sz w:val="24"/>
                          <w:szCs w:val="24"/>
                        </w:rPr>
                        <w:t>oat?</w:t>
                      </w:r>
                      <w:r w:rsidRPr="006B4A66">
                        <w:rPr>
                          <w:rFonts w:cstheme="minorHAnsi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____________________________</w:t>
                      </w:r>
                    </w:p>
                    <w:p w14:paraId="6D1FBBF1" w14:textId="2C6CE624" w:rsidR="003C02FB" w:rsidRDefault="003C02FB" w:rsidP="002302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____________________________________________________________</w:t>
                      </w:r>
                    </w:p>
                    <w:p w14:paraId="68C5B3D0" w14:textId="77777777" w:rsidR="003C02FB" w:rsidRDefault="003C02FB" w:rsidP="002302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1A9CFCA" w14:textId="3C663376" w:rsidR="0058708A" w:rsidRDefault="0058708A" w:rsidP="002302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What was the level of the water like</w:t>
                      </w:r>
                      <w:r w:rsidR="004D17DB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377DB4">
                        <w:rPr>
                          <w:rFonts w:cstheme="minorHAnsi"/>
                          <w:sz w:val="28"/>
                          <w:szCs w:val="28"/>
                        </w:rPr>
                        <w:t>with</w:t>
                      </w:r>
                      <w:r w:rsidR="004D17DB">
                        <w:rPr>
                          <w:rFonts w:cstheme="minorHAnsi"/>
                          <w:sz w:val="28"/>
                          <w:szCs w:val="28"/>
                        </w:rPr>
                        <w:t xml:space="preserve"> each of the ships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? ____________________________</w:t>
                      </w:r>
                      <w:r w:rsidR="004D17DB">
                        <w:rPr>
                          <w:rFonts w:cstheme="minorHAnsi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048596A4" w14:textId="166F5D21" w:rsidR="0058708A" w:rsidRDefault="003C02FB" w:rsidP="0023027C">
                      <w:pPr>
                        <w:tabs>
                          <w:tab w:val="left" w:pos="338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____________________________________________________________</w:t>
                      </w:r>
                    </w:p>
                    <w:p w14:paraId="49548AA3" w14:textId="77777777" w:rsidR="003C02FB" w:rsidRDefault="003C02FB" w:rsidP="0023027C">
                      <w:pPr>
                        <w:tabs>
                          <w:tab w:val="left" w:pos="338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100B08E" w14:textId="59CC6547" w:rsidR="0058708A" w:rsidRDefault="0058708A" w:rsidP="0023027C">
                      <w:pPr>
                        <w:tabs>
                          <w:tab w:val="left" w:pos="338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x</w:t>
                      </w:r>
                      <w:r w:rsidRPr="006B4A66">
                        <w:rPr>
                          <w:rFonts w:cstheme="minorHAnsi"/>
                          <w:sz w:val="24"/>
                          <w:szCs w:val="24"/>
                        </w:rPr>
                        <w:t xml:space="preserve">plain what happens to the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ship</w:t>
                      </w:r>
                      <w:r w:rsidR="00377DB4">
                        <w:rPr>
                          <w:rFonts w:cstheme="minorHAnsi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, when you </w:t>
                      </w:r>
                      <w:r w:rsidRPr="006B4A66">
                        <w:rPr>
                          <w:rFonts w:cstheme="minorHAnsi"/>
                          <w:sz w:val="24"/>
                          <w:szCs w:val="24"/>
                        </w:rPr>
                        <w:t>add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ed</w:t>
                      </w:r>
                      <w:r w:rsidRPr="006B4A66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your cargo</w:t>
                      </w:r>
                      <w:r w:rsidRPr="006B4A66">
                        <w:rPr>
                          <w:rFonts w:cstheme="minorHAnsi"/>
                          <w:sz w:val="24"/>
                          <w:szCs w:val="24"/>
                        </w:rPr>
                        <w:t xml:space="preserve">.  What happens to the level of the water </w:t>
                      </w:r>
                      <w:r w:rsidRPr="006B4A66">
                        <w:rPr>
                          <w:rFonts w:cstheme="minorHAnsi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____</w:t>
                      </w:r>
                      <w:r w:rsidR="003C02FB">
                        <w:rPr>
                          <w:rFonts w:cstheme="minorHAnsi"/>
                          <w:sz w:val="28"/>
                          <w:szCs w:val="28"/>
                        </w:rPr>
                        <w:t>____________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_</w:t>
                      </w:r>
                    </w:p>
                    <w:p w14:paraId="115644D0" w14:textId="7F6CF8DD" w:rsidR="003C02FB" w:rsidRDefault="003C02FB" w:rsidP="0023027C">
                      <w:pPr>
                        <w:tabs>
                          <w:tab w:val="left" w:pos="338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___________________________________________________________</w:t>
                      </w:r>
                    </w:p>
                    <w:p w14:paraId="4F3FFE2C" w14:textId="362ACCFC" w:rsidR="0058708A" w:rsidRPr="00377DB4" w:rsidRDefault="0058708A" w:rsidP="0023027C">
                      <w:pPr>
                        <w:tabs>
                          <w:tab w:val="left" w:pos="338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363774A" w14:textId="46E1E770" w:rsidR="0058708A" w:rsidRPr="006B4A66" w:rsidRDefault="0058708A" w:rsidP="000278E1">
                      <w:pPr>
                        <w:tabs>
                          <w:tab w:val="left" w:pos="338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Explain how much cargo it took to sink </w:t>
                      </w:r>
                      <w:r w:rsidR="004D17DB">
                        <w:rPr>
                          <w:rFonts w:cstheme="minorHAnsi"/>
                          <w:sz w:val="24"/>
                          <w:szCs w:val="24"/>
                        </w:rPr>
                        <w:t xml:space="preserve">each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ship?</w:t>
                      </w:r>
                      <w:r w:rsidRPr="006B4A66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r w:rsidRPr="006B4A66">
                        <w:rPr>
                          <w:rFonts w:cstheme="minorHAnsi"/>
                          <w:sz w:val="28"/>
                          <w:szCs w:val="28"/>
                        </w:rPr>
                        <w:t>_______________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________</w:t>
                      </w:r>
                      <w:r w:rsidR="003C02FB">
                        <w:rPr>
                          <w:rFonts w:cstheme="minorHAnsi"/>
                          <w:sz w:val="28"/>
                          <w:szCs w:val="28"/>
                        </w:rPr>
                        <w:t>_</w:t>
                      </w:r>
                    </w:p>
                    <w:p w14:paraId="59E43815" w14:textId="238881A2" w:rsidR="0058708A" w:rsidRDefault="0058708A" w:rsidP="000278E1">
                      <w:pPr>
                        <w:tabs>
                          <w:tab w:val="left" w:pos="338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B4A66">
                        <w:rPr>
                          <w:rFonts w:cstheme="minorHAnsi"/>
                          <w:sz w:val="28"/>
                          <w:szCs w:val="28"/>
                        </w:rPr>
                        <w:t>__________________________________________________________</w:t>
                      </w:r>
                      <w:r w:rsidR="003C02FB">
                        <w:rPr>
                          <w:rFonts w:cstheme="minorHAnsi"/>
                          <w:sz w:val="28"/>
                          <w:szCs w:val="28"/>
                        </w:rPr>
                        <w:t>_</w:t>
                      </w:r>
                    </w:p>
                    <w:p w14:paraId="2348748B" w14:textId="74305846" w:rsidR="0058708A" w:rsidRPr="006B4A66" w:rsidRDefault="0058708A" w:rsidP="000278E1">
                      <w:pPr>
                        <w:tabs>
                          <w:tab w:val="left" w:pos="338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__________________________________________________________</w:t>
                      </w:r>
                      <w:r w:rsidR="004D17DB">
                        <w:rPr>
                          <w:rFonts w:cstheme="minorHAnsi"/>
                          <w:sz w:val="28"/>
                          <w:szCs w:val="28"/>
                        </w:rPr>
                        <w:t>______________________________________________________________</w:t>
                      </w:r>
                    </w:p>
                    <w:p w14:paraId="5DFA6656" w14:textId="77777777" w:rsidR="0058708A" w:rsidRPr="006B4A66" w:rsidRDefault="0058708A" w:rsidP="00DB3DE1">
                      <w:pPr>
                        <w:tabs>
                          <w:tab w:val="left" w:pos="338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133EEFF" w14:textId="21F1241C" w:rsidR="003C02FB" w:rsidRPr="003C02FB" w:rsidRDefault="003C02FB" w:rsidP="006B4A66">
                      <w:pPr>
                        <w:tabs>
                          <w:tab w:val="left" w:pos="338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B4A66">
                        <w:rPr>
                          <w:rFonts w:cstheme="minorHAnsi"/>
                          <w:sz w:val="24"/>
                          <w:szCs w:val="24"/>
                        </w:rPr>
                        <w:t xml:space="preserve">By changing the shape of the boat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were you able to </w:t>
                      </w:r>
                      <w:r w:rsidRPr="006B4A66">
                        <w:rPr>
                          <w:rFonts w:cstheme="minorHAnsi"/>
                          <w:sz w:val="24"/>
                          <w:szCs w:val="24"/>
                        </w:rPr>
                        <w:t xml:space="preserve">increase the amount of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cargo o</w:t>
                      </w:r>
                      <w:r w:rsidRPr="006B4A66">
                        <w:rPr>
                          <w:rFonts w:cstheme="minorHAnsi"/>
                          <w:sz w:val="24"/>
                          <w:szCs w:val="24"/>
                        </w:rPr>
                        <w:t>n the boat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.  Explain your outcome</w:t>
                      </w:r>
                      <w:r w:rsidRPr="003C02FB">
                        <w:rPr>
                          <w:rFonts w:cstheme="minorHAnsi"/>
                          <w:sz w:val="28"/>
                          <w:szCs w:val="28"/>
                        </w:rPr>
                        <w:t xml:space="preserve">?  </w:t>
                      </w:r>
                      <w:r w:rsidRPr="003C02FB">
                        <w:rPr>
                          <w:rFonts w:cstheme="minorHAnsi"/>
                          <w:sz w:val="28"/>
                          <w:szCs w:val="28"/>
                        </w:rPr>
                        <w:t>__________________________________</w:t>
                      </w:r>
                    </w:p>
                    <w:p w14:paraId="5E0BFD5A" w14:textId="77777777" w:rsidR="003C02FB" w:rsidRDefault="003C02FB" w:rsidP="006B4A66">
                      <w:pPr>
                        <w:tabs>
                          <w:tab w:val="left" w:pos="338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C02FB">
                        <w:rPr>
                          <w:rFonts w:cstheme="minorHAnsi"/>
                          <w:sz w:val="28"/>
                          <w:szCs w:val="28"/>
                        </w:rPr>
                        <w:t>___________________________________________________________</w:t>
                      </w:r>
                    </w:p>
                    <w:p w14:paraId="049AA1CA" w14:textId="77777777" w:rsidR="003C02FB" w:rsidRDefault="003C02FB" w:rsidP="006B4A66">
                      <w:pPr>
                        <w:tabs>
                          <w:tab w:val="left" w:pos="338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C02FB">
                        <w:rPr>
                          <w:rFonts w:cstheme="minorHAnsi"/>
                          <w:sz w:val="28"/>
                          <w:szCs w:val="28"/>
                        </w:rPr>
                        <w:t>___________________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________________________________________</w:t>
                      </w:r>
                    </w:p>
                    <w:p w14:paraId="6A8073AD" w14:textId="77777777" w:rsidR="003C02FB" w:rsidRDefault="003C02FB" w:rsidP="006B4A66">
                      <w:pPr>
                        <w:tabs>
                          <w:tab w:val="left" w:pos="338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___________________________________________________________</w:t>
                      </w:r>
                    </w:p>
                    <w:p w14:paraId="3A3EAC1A" w14:textId="1B968DCB" w:rsidR="0058708A" w:rsidRPr="003C02FB" w:rsidRDefault="003C02FB" w:rsidP="006B4A66">
                      <w:pPr>
                        <w:tabs>
                          <w:tab w:val="left" w:pos="338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___________________________________________________________</w:t>
                      </w:r>
                      <w:r w:rsidR="0058708A" w:rsidRPr="003C02FB">
                        <w:rPr>
                          <w:rFonts w:cstheme="minorHAnsi"/>
                          <w:sz w:val="28"/>
                          <w:szCs w:val="28"/>
                        </w:rPr>
                        <w:br/>
                      </w:r>
                    </w:p>
                    <w:p w14:paraId="3EC09AB6" w14:textId="115D2CFA" w:rsidR="0058708A" w:rsidRPr="003C02FB" w:rsidRDefault="0058708A" w:rsidP="002302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69E71" w14:textId="77777777" w:rsidR="0023027C" w:rsidRDefault="0023027C" w:rsidP="0023027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0B92933" w14:textId="77777777" w:rsidR="0023027C" w:rsidRDefault="0023027C" w:rsidP="0023027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A6E3C55" w14:textId="77777777" w:rsidR="0023027C" w:rsidRDefault="0023027C" w:rsidP="0023027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20D4233" w14:textId="77777777" w:rsidR="0023027C" w:rsidRDefault="0023027C" w:rsidP="0023027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1B176A5" w14:textId="77777777" w:rsidR="0023027C" w:rsidRDefault="0023027C" w:rsidP="0023027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02162CD" w14:textId="77777777" w:rsidR="0023027C" w:rsidRDefault="0023027C" w:rsidP="0023027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BD7F132" w14:textId="77777777" w:rsidR="0023027C" w:rsidRDefault="0023027C" w:rsidP="0023027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64CD0C6" w14:textId="77777777" w:rsidR="0023027C" w:rsidRDefault="0023027C" w:rsidP="0023027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7F2BD8" w14:textId="77777777" w:rsidR="00393F1A" w:rsidRDefault="00393F1A" w:rsidP="00393F1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5FA04C0" w14:textId="48AD25D3" w:rsidR="00BD5BA8" w:rsidRDefault="00BD5BA8" w:rsidP="00BD5B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394F133" w14:textId="0696420A" w:rsidR="00BD5BA8" w:rsidRDefault="00BD5BA8" w:rsidP="00BD5B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3F5F4E4" w14:textId="013CD3E8" w:rsidR="00BD5BA8" w:rsidRPr="0040504A" w:rsidRDefault="00BD5BA8" w:rsidP="00BD5B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8819444" w14:textId="77777777" w:rsidR="006B4A66" w:rsidRDefault="006B4A66" w:rsidP="00313A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D2693E9" w14:textId="77777777" w:rsidR="006B4A66" w:rsidRDefault="006B4A66" w:rsidP="00313A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CF03986" w14:textId="77777777" w:rsidR="000278E1" w:rsidRDefault="000278E1" w:rsidP="006B4A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9DC8943" w14:textId="49DDBA54" w:rsidR="000278E1" w:rsidRDefault="000278E1" w:rsidP="006B4A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33ABB7E" w14:textId="77777777" w:rsidR="00A6523F" w:rsidRDefault="00A6523F" w:rsidP="00A6523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F379B8D" w14:textId="77777777" w:rsidR="00A6523F" w:rsidRDefault="00A6523F" w:rsidP="00A652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35754B3" w14:textId="77777777" w:rsidR="00A6523F" w:rsidRDefault="00A6523F" w:rsidP="00A652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859471E" w14:textId="54C79FF1" w:rsidR="00A6523F" w:rsidRPr="0040504A" w:rsidRDefault="00A6523F" w:rsidP="00A652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40A3FE8" w14:textId="5E354A1B" w:rsidR="00A6523F" w:rsidRDefault="00A6523F" w:rsidP="00A652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842AAB5" w14:textId="6DEFD4E9" w:rsidR="00A6523F" w:rsidRDefault="00A6523F" w:rsidP="00A652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09BAC4F" w14:textId="79990A3B" w:rsidR="00A6523F" w:rsidRDefault="00A6523F" w:rsidP="00A652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F2E2246" w14:textId="00FF186E" w:rsidR="00A6523F" w:rsidRDefault="00A6523F" w:rsidP="00A652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CE640DB" w14:textId="77777777" w:rsidR="004D17DB" w:rsidRDefault="004D17DB" w:rsidP="00A652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04897C9" w14:textId="77777777" w:rsidR="004D17DB" w:rsidRDefault="004D17DB" w:rsidP="00A652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3E37A3" w14:textId="77777777" w:rsidR="004D17DB" w:rsidRDefault="004D17DB" w:rsidP="00A652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A50B607" w14:textId="77777777" w:rsidR="004D17DB" w:rsidRDefault="004D17DB" w:rsidP="00A652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E4FF87D" w14:textId="77777777" w:rsidR="004D17DB" w:rsidRDefault="004D17DB" w:rsidP="00A652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45716D" w14:textId="77777777" w:rsidR="003C02FB" w:rsidRPr="003C02FB" w:rsidRDefault="003C02FB" w:rsidP="003C02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3C02FB">
        <w:rPr>
          <w:rFonts w:cstheme="minorHAnsi"/>
          <w:b/>
          <w:bCs/>
          <w:sz w:val="24"/>
          <w:szCs w:val="24"/>
        </w:rPr>
        <w:lastRenderedPageBreak/>
        <w:t>Stage 3:  Other features of a ship to create buoyancy</w:t>
      </w:r>
      <w:r w:rsidRPr="003C02FB">
        <w:rPr>
          <w:rFonts w:cstheme="minorHAnsi"/>
          <w:b/>
          <w:bCs/>
          <w:noProof/>
          <w:sz w:val="24"/>
          <w:szCs w:val="24"/>
        </w:rPr>
        <w:t xml:space="preserve"> </w:t>
      </w:r>
    </w:p>
    <w:p w14:paraId="5A1D437B" w14:textId="77777777" w:rsidR="003C02FB" w:rsidRDefault="003C02FB" w:rsidP="003C02F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2FB29A34" w14:textId="77777777" w:rsidR="003C02FB" w:rsidRDefault="003C02FB" w:rsidP="003C02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y creating a ship using plasticine and small balloons to help the ships buoyancy.  </w:t>
      </w:r>
    </w:p>
    <w:p w14:paraId="71D29288" w14:textId="314121E2" w:rsidR="003C02FB" w:rsidRDefault="003C02FB" w:rsidP="003C02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peat the experiment above </w:t>
      </w:r>
      <w:r w:rsidR="00144CE7">
        <w:rPr>
          <w:rFonts w:cstheme="minorHAnsi"/>
          <w:sz w:val="24"/>
          <w:szCs w:val="24"/>
        </w:rPr>
        <w:t>and record what happened.</w:t>
      </w:r>
    </w:p>
    <w:p w14:paraId="0984B786" w14:textId="53DFB0E8" w:rsidR="00A6523F" w:rsidRDefault="00A6523F" w:rsidP="00A652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lain the outcome of what happened and explain why.  </w:t>
      </w:r>
    </w:p>
    <w:p w14:paraId="4D6FB1DC" w14:textId="77777777" w:rsidR="0058708A" w:rsidRPr="00144CE7" w:rsidRDefault="0058708A" w:rsidP="00144C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14:paraId="033665C9" w14:textId="510728A7" w:rsidR="0058708A" w:rsidRDefault="0058708A" w:rsidP="0058708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B6A05A" wp14:editId="0E32695A">
                <wp:simplePos x="0" y="0"/>
                <wp:positionH relativeFrom="column">
                  <wp:posOffset>1420585</wp:posOffset>
                </wp:positionH>
                <wp:positionV relativeFrom="paragraph">
                  <wp:posOffset>32022</wp:posOffset>
                </wp:positionV>
                <wp:extent cx="3085465" cy="353695"/>
                <wp:effectExtent l="0" t="0" r="19685" b="27305"/>
                <wp:wrapNone/>
                <wp:docPr id="136" name="Rectangle: Rounded Corner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65" cy="353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FA5CA" w14:textId="77777777" w:rsidR="0058708A" w:rsidRPr="00584833" w:rsidRDefault="0058708A" w:rsidP="0058708A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Record what happen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6A05A" id="Rectangle: Rounded Corners 136" o:spid="_x0000_s1046" style="position:absolute;left:0;text-align:left;margin-left:111.85pt;margin-top:2.5pt;width:242.95pt;height:27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" fillcolor="white [3212]" strokecolor="#4472c4 [3204]" strokeweight="1.5pt">
                <v:stroke joinstyle="miter"/>
                <v:textbox>
                  <w:txbxContent>
                    <w:p w14:paraId="07DFA5CA" w14:textId="77777777" w:rsidR="0058708A" w:rsidRPr="00584833" w:rsidRDefault="0058708A" w:rsidP="0058708A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Record what happened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EB7854" w14:textId="77777777" w:rsidR="0058708A" w:rsidRPr="00221C29" w:rsidRDefault="0058708A" w:rsidP="0058708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004E34" wp14:editId="23D4A1E9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867400" cy="3505200"/>
                <wp:effectExtent l="0" t="0" r="19050" b="19050"/>
                <wp:wrapNone/>
                <wp:docPr id="137" name="Rectangle: Rounded Corner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5052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8FC8C" id="Rectangle: Rounded Corners 137" o:spid="_x0000_s1026" style="position:absolute;margin-left:0;margin-top:1.65pt;width:462pt;height:27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" filled="f" strokecolor="#4472c4 [3204]" strokeweight="1.5pt">
                <v:stroke joinstyle="miter"/>
              </v:roundrect>
            </w:pict>
          </mc:Fallback>
        </mc:AlternateContent>
      </w:r>
    </w:p>
    <w:p w14:paraId="5C742414" w14:textId="3AE75921" w:rsidR="0058708A" w:rsidRDefault="0058708A" w:rsidP="005870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387096" wp14:editId="6B5DB5D6">
                <wp:simplePos x="0" y="0"/>
                <wp:positionH relativeFrom="column">
                  <wp:posOffset>108857</wp:posOffset>
                </wp:positionH>
                <wp:positionV relativeFrom="paragraph">
                  <wp:posOffset>107043</wp:posOffset>
                </wp:positionV>
                <wp:extent cx="5551714" cy="3113314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4" cy="3113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D14AA" w14:textId="77777777" w:rsidR="00144CE7" w:rsidRDefault="004D17DB" w:rsidP="00144CE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xplain where you placed the balloons to help the ships buoyancy.</w:t>
                            </w:r>
                            <w:r w:rsidR="0058708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4CE7"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</w:t>
                            </w:r>
                          </w:p>
                          <w:p w14:paraId="5FCE822A" w14:textId="77777777" w:rsidR="00144CE7" w:rsidRDefault="00144CE7" w:rsidP="00144CE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</w:t>
                            </w:r>
                          </w:p>
                          <w:p w14:paraId="10647F3F" w14:textId="77777777" w:rsidR="00144CE7" w:rsidRDefault="00144CE7" w:rsidP="00144CE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</w:t>
                            </w:r>
                          </w:p>
                          <w:p w14:paraId="7A723C45" w14:textId="77777777" w:rsidR="00144CE7" w:rsidRDefault="00144CE7" w:rsidP="00144CE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</w:t>
                            </w:r>
                          </w:p>
                          <w:p w14:paraId="6B738909" w14:textId="77777777" w:rsidR="004D17DB" w:rsidRDefault="004D17DB" w:rsidP="0058708A">
                            <w:pPr>
                              <w:tabs>
                                <w:tab w:val="left" w:pos="338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8DE299E" w14:textId="43BCFA9E" w:rsidR="004D17DB" w:rsidRPr="006B4A66" w:rsidRDefault="0058708A" w:rsidP="004D17DB">
                            <w:pPr>
                              <w:tabs>
                                <w:tab w:val="left" w:pos="338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x</w:t>
                            </w:r>
                            <w:r w:rsidRPr="006B4A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lain </w:t>
                            </w:r>
                            <w:r w:rsidR="00144CE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buoyancy device </w:t>
                            </w:r>
                            <w:r w:rsidR="004D17D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elped keep the ship afloat when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Pr="006B4A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dd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d</w:t>
                            </w:r>
                            <w:r w:rsidRPr="006B4A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your cargo</w:t>
                            </w:r>
                            <w:r w:rsidR="004D17D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o the ship</w:t>
                            </w:r>
                            <w:r w:rsidRPr="006B4A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47B7AA26" w14:textId="77777777" w:rsidR="00144CE7" w:rsidRDefault="00144CE7" w:rsidP="00144CE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__________________________________________________________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</w:t>
                            </w:r>
                          </w:p>
                          <w:p w14:paraId="6C074DCB" w14:textId="77777777" w:rsidR="00144CE7" w:rsidRDefault="00144CE7" w:rsidP="00144CE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</w:t>
                            </w:r>
                          </w:p>
                          <w:p w14:paraId="6F40445A" w14:textId="77777777" w:rsidR="00144CE7" w:rsidRDefault="00144CE7" w:rsidP="00144CE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</w:t>
                            </w:r>
                          </w:p>
                          <w:p w14:paraId="0F8B2836" w14:textId="77777777" w:rsidR="00144CE7" w:rsidRDefault="00144CE7" w:rsidP="00144CE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</w:t>
                            </w:r>
                          </w:p>
                          <w:p w14:paraId="7A1955AF" w14:textId="6892484D" w:rsidR="00144CE7" w:rsidRDefault="00144CE7" w:rsidP="00144C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7096" id="Text Box 138" o:spid="_x0000_s1047" type="#_x0000_t202" style="position:absolute;margin-left:8.55pt;margin-top:8.45pt;width:437.15pt;height:245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" filled="f" stroked="f" strokeweight=".5pt">
                <v:textbox>
                  <w:txbxContent>
                    <w:p w14:paraId="3BBD14AA" w14:textId="77777777" w:rsidR="00144CE7" w:rsidRDefault="004D17DB" w:rsidP="00144CE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Explain where you placed the balloons to help the ships buoyancy.</w:t>
                      </w:r>
                      <w:r w:rsidR="0058708A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144CE7"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</w:t>
                      </w:r>
                    </w:p>
                    <w:p w14:paraId="5FCE822A" w14:textId="77777777" w:rsidR="00144CE7" w:rsidRDefault="00144CE7" w:rsidP="00144CE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</w:t>
                      </w:r>
                    </w:p>
                    <w:p w14:paraId="10647F3F" w14:textId="77777777" w:rsidR="00144CE7" w:rsidRDefault="00144CE7" w:rsidP="00144CE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</w:t>
                      </w:r>
                    </w:p>
                    <w:p w14:paraId="7A723C45" w14:textId="77777777" w:rsidR="00144CE7" w:rsidRDefault="00144CE7" w:rsidP="00144CE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</w:t>
                      </w:r>
                    </w:p>
                    <w:p w14:paraId="6B738909" w14:textId="77777777" w:rsidR="004D17DB" w:rsidRDefault="004D17DB" w:rsidP="0058708A">
                      <w:pPr>
                        <w:tabs>
                          <w:tab w:val="left" w:pos="338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8DE299E" w14:textId="43BCFA9E" w:rsidR="004D17DB" w:rsidRPr="006B4A66" w:rsidRDefault="0058708A" w:rsidP="004D17DB">
                      <w:pPr>
                        <w:tabs>
                          <w:tab w:val="left" w:pos="338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x</w:t>
                      </w:r>
                      <w:r w:rsidRPr="006B4A66">
                        <w:rPr>
                          <w:rFonts w:cstheme="minorHAnsi"/>
                          <w:sz w:val="24"/>
                          <w:szCs w:val="24"/>
                        </w:rPr>
                        <w:t xml:space="preserve">plain </w:t>
                      </w:r>
                      <w:r w:rsidR="00144CE7">
                        <w:rPr>
                          <w:rFonts w:cstheme="minorHAnsi"/>
                          <w:sz w:val="24"/>
                          <w:szCs w:val="24"/>
                        </w:rPr>
                        <w:t xml:space="preserve">the buoyancy device </w:t>
                      </w:r>
                      <w:r w:rsidR="004D17DB">
                        <w:rPr>
                          <w:rFonts w:cstheme="minorHAnsi"/>
                          <w:sz w:val="24"/>
                          <w:szCs w:val="24"/>
                        </w:rPr>
                        <w:t xml:space="preserve">helped keep the ship afloat when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you </w:t>
                      </w:r>
                      <w:r w:rsidRPr="006B4A66">
                        <w:rPr>
                          <w:rFonts w:cstheme="minorHAnsi"/>
                          <w:sz w:val="24"/>
                          <w:szCs w:val="24"/>
                        </w:rPr>
                        <w:t>add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ed</w:t>
                      </w:r>
                      <w:r w:rsidRPr="006B4A66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your cargo</w:t>
                      </w:r>
                      <w:r w:rsidR="004D17DB">
                        <w:rPr>
                          <w:rFonts w:cstheme="minorHAnsi"/>
                          <w:sz w:val="24"/>
                          <w:szCs w:val="24"/>
                        </w:rPr>
                        <w:t xml:space="preserve"> to the ship</w:t>
                      </w:r>
                      <w:r w:rsidRPr="006B4A66">
                        <w:rPr>
                          <w:rFonts w:cstheme="minorHAnsi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47B7AA26" w14:textId="77777777" w:rsidR="00144CE7" w:rsidRDefault="00144CE7" w:rsidP="00144CE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___________________________________________________________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</w:t>
                      </w:r>
                    </w:p>
                    <w:p w14:paraId="6C074DCB" w14:textId="77777777" w:rsidR="00144CE7" w:rsidRDefault="00144CE7" w:rsidP="00144CE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</w:t>
                      </w:r>
                    </w:p>
                    <w:p w14:paraId="6F40445A" w14:textId="77777777" w:rsidR="00144CE7" w:rsidRDefault="00144CE7" w:rsidP="00144CE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</w:t>
                      </w:r>
                    </w:p>
                    <w:p w14:paraId="0F8B2836" w14:textId="77777777" w:rsidR="00144CE7" w:rsidRDefault="00144CE7" w:rsidP="00144CE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</w:t>
                      </w:r>
                    </w:p>
                    <w:p w14:paraId="7A1955AF" w14:textId="6892484D" w:rsidR="00144CE7" w:rsidRDefault="00144CE7" w:rsidP="00144C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903E1" w14:textId="475249D5" w:rsidR="0058708A" w:rsidRDefault="0058708A" w:rsidP="0058708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F36CF29" w14:textId="77777777" w:rsidR="0058708A" w:rsidRDefault="0058708A" w:rsidP="0058708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4B664FB" w14:textId="77777777" w:rsidR="0058708A" w:rsidRDefault="0058708A" w:rsidP="0058708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44CF296" w14:textId="77777777" w:rsidR="0058708A" w:rsidRDefault="0058708A" w:rsidP="0058708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0332A4" w14:textId="77777777" w:rsidR="0058708A" w:rsidRDefault="0058708A" w:rsidP="0058708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0BAA8BB" w14:textId="77777777" w:rsidR="0058708A" w:rsidRDefault="0058708A" w:rsidP="0058708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3E7B7AC" w14:textId="77777777" w:rsidR="0058708A" w:rsidRDefault="0058708A" w:rsidP="0058708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B7DFBA1" w14:textId="77777777" w:rsidR="0058708A" w:rsidRDefault="0058708A" w:rsidP="0058708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B2B3307" w14:textId="77777777" w:rsidR="0058708A" w:rsidRDefault="0058708A" w:rsidP="0058708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3518C79" w14:textId="77777777" w:rsidR="0058708A" w:rsidRDefault="0058708A" w:rsidP="0058708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A8704C1" w14:textId="77777777" w:rsidR="0058708A" w:rsidRDefault="0058708A" w:rsidP="005870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8CE3143" w14:textId="77777777" w:rsidR="0058708A" w:rsidRDefault="0058708A" w:rsidP="005870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944A651" w14:textId="77777777" w:rsidR="0058708A" w:rsidRPr="0040504A" w:rsidRDefault="0058708A" w:rsidP="005870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9AD3622" w14:textId="77777777" w:rsidR="0058708A" w:rsidRDefault="0058708A" w:rsidP="005870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502A5D9" w14:textId="77777777" w:rsidR="0058708A" w:rsidRDefault="0058708A" w:rsidP="005870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1A1341A" w14:textId="77777777" w:rsidR="0058708A" w:rsidRDefault="0058708A" w:rsidP="005870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0587AC0" w14:textId="77777777" w:rsidR="0058708A" w:rsidRDefault="0058708A" w:rsidP="005870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1A2DF58" w14:textId="2AC3D27A" w:rsidR="0058708A" w:rsidRDefault="0058708A" w:rsidP="0058708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A7EE1B1" w14:textId="29A6D694" w:rsidR="00AB445D" w:rsidRPr="00025BAF" w:rsidRDefault="00144CE7" w:rsidP="00AB445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8"/>
          <w:szCs w:val="28"/>
        </w:rPr>
      </w:pPr>
      <w:r w:rsidRPr="00AB445D">
        <w:rPr>
          <w:rFonts w:cstheme="minorHAnsi"/>
          <w:sz w:val="28"/>
          <w:szCs w:val="28"/>
        </w:rPr>
        <w:t>After</w:t>
      </w:r>
      <w:r w:rsidR="00AB445D">
        <w:rPr>
          <w:rFonts w:cstheme="minorHAnsi"/>
          <w:sz w:val="28"/>
          <w:szCs w:val="28"/>
        </w:rPr>
        <w:t xml:space="preserve"> making the </w:t>
      </w:r>
      <w:r w:rsidRPr="00AB445D">
        <w:rPr>
          <w:rFonts w:cstheme="minorHAnsi"/>
          <w:sz w:val="28"/>
          <w:szCs w:val="28"/>
        </w:rPr>
        <w:t>different types of ships that were built from plasticine, provide a conclusion</w:t>
      </w:r>
      <w:r w:rsidR="00AB445D">
        <w:rPr>
          <w:rFonts w:cstheme="minorHAnsi"/>
          <w:sz w:val="28"/>
          <w:szCs w:val="28"/>
        </w:rPr>
        <w:t xml:space="preserve"> explaining how the</w:t>
      </w:r>
      <w:r w:rsidRPr="00AB445D">
        <w:rPr>
          <w:rFonts w:cstheme="minorHAnsi"/>
          <w:sz w:val="28"/>
          <w:szCs w:val="28"/>
        </w:rPr>
        <w:t xml:space="preserve"> </w:t>
      </w:r>
      <w:r w:rsidR="00AB445D">
        <w:rPr>
          <w:rFonts w:cstheme="minorHAnsi"/>
          <w:noProof/>
          <w:sz w:val="28"/>
          <w:szCs w:val="28"/>
        </w:rPr>
        <w:t>surface area and buoyancy</w:t>
      </w:r>
      <w:r w:rsidR="00AB445D" w:rsidRPr="00025BAF">
        <w:rPr>
          <w:rFonts w:cstheme="minorHAnsi"/>
          <w:noProof/>
          <w:sz w:val="28"/>
          <w:szCs w:val="28"/>
        </w:rPr>
        <w:t xml:space="preserve"> of an object will </w:t>
      </w:r>
      <w:r w:rsidR="00AB445D">
        <w:rPr>
          <w:rFonts w:cstheme="minorHAnsi"/>
          <w:noProof/>
          <w:sz w:val="28"/>
          <w:szCs w:val="28"/>
        </w:rPr>
        <w:t>help it</w:t>
      </w:r>
      <w:r w:rsidR="00AB445D" w:rsidRPr="00025BAF">
        <w:rPr>
          <w:rFonts w:cstheme="minorHAnsi"/>
          <w:noProof/>
          <w:sz w:val="28"/>
          <w:szCs w:val="28"/>
        </w:rPr>
        <w:t xml:space="preserve"> float</w:t>
      </w:r>
    </w:p>
    <w:p w14:paraId="60F10306" w14:textId="26495BDE" w:rsidR="0058708A" w:rsidRDefault="0058708A" w:rsidP="0058708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90DF345" w14:textId="356E5169" w:rsidR="0058708A" w:rsidRDefault="00144CE7" w:rsidP="0058708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614B2E" wp14:editId="432061EF">
                <wp:simplePos x="0" y="0"/>
                <wp:positionH relativeFrom="column">
                  <wp:posOffset>326571</wp:posOffset>
                </wp:positionH>
                <wp:positionV relativeFrom="paragraph">
                  <wp:posOffset>34925</wp:posOffset>
                </wp:positionV>
                <wp:extent cx="5050972" cy="402771"/>
                <wp:effectExtent l="0" t="0" r="16510" b="16510"/>
                <wp:wrapNone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2" cy="4027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2DAC7" w14:textId="26231705" w:rsidR="0058708A" w:rsidRPr="00584833" w:rsidRDefault="00AE0A7F" w:rsidP="0058708A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Conclusion of Experimen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14B2E" id="Rectangle: Rounded Corners 140" o:spid="_x0000_s1030" style="position:absolute;left:0;text-align:left;margin-left:25.7pt;margin-top:2.75pt;width:397.7pt;height:31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" fillcolor="white [3212]" strokecolor="#4472c4 [3204]" strokeweight="1.5pt">
                <v:stroke joinstyle="miter"/>
                <v:textbox>
                  <w:txbxContent>
                    <w:p w14:paraId="4B02DAC7" w14:textId="26231705" w:rsidR="0058708A" w:rsidRPr="00584833" w:rsidRDefault="00AE0A7F" w:rsidP="0058708A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Conclusion of Experiment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F04E4E" wp14:editId="2BAFEFD8">
                <wp:simplePos x="0" y="0"/>
                <wp:positionH relativeFrom="column">
                  <wp:posOffset>0</wp:posOffset>
                </wp:positionH>
                <wp:positionV relativeFrom="paragraph">
                  <wp:posOffset>156754</wp:posOffset>
                </wp:positionV>
                <wp:extent cx="5848350" cy="3331029"/>
                <wp:effectExtent l="0" t="0" r="19050" b="22225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33102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AC8CC" id="Rectangle: Rounded Corners 139" o:spid="_x0000_s1026" style="position:absolute;margin-left:0;margin-top:12.35pt;width:460.5pt;height:262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" filled="f" strokecolor="#4472c4 [3204]" strokeweight="1.5pt">
                <v:stroke joinstyle="miter"/>
              </v:roundrect>
            </w:pict>
          </mc:Fallback>
        </mc:AlternateContent>
      </w:r>
    </w:p>
    <w:p w14:paraId="473A5BBB" w14:textId="222045CE" w:rsidR="0058708A" w:rsidRPr="006B4A66" w:rsidRDefault="0058708A" w:rsidP="0058708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4DE0195" w14:textId="0E087E2B" w:rsidR="0058708A" w:rsidRDefault="0058708A" w:rsidP="005870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3EF7323" w14:textId="2635CF1D" w:rsidR="0058708A" w:rsidRDefault="00144CE7" w:rsidP="005870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A9F9E5" wp14:editId="68E3B456">
                <wp:simplePos x="0" y="0"/>
                <wp:positionH relativeFrom="column">
                  <wp:posOffset>195580</wp:posOffset>
                </wp:positionH>
                <wp:positionV relativeFrom="paragraph">
                  <wp:posOffset>44631</wp:posOffset>
                </wp:positionV>
                <wp:extent cx="5573395" cy="2775857"/>
                <wp:effectExtent l="0" t="0" r="0" b="571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395" cy="2775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FF13D" w14:textId="77777777" w:rsidR="0058708A" w:rsidRDefault="0058708A" w:rsidP="0058708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</w:t>
                            </w:r>
                          </w:p>
                          <w:p w14:paraId="78268F0B" w14:textId="77777777" w:rsidR="0058708A" w:rsidRDefault="0058708A" w:rsidP="0058708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</w:t>
                            </w:r>
                          </w:p>
                          <w:p w14:paraId="7A4A89AF" w14:textId="77777777" w:rsidR="0058708A" w:rsidRDefault="0058708A" w:rsidP="0058708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</w:t>
                            </w:r>
                          </w:p>
                          <w:p w14:paraId="189105F9" w14:textId="77777777" w:rsidR="0058708A" w:rsidRDefault="0058708A" w:rsidP="0058708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</w:t>
                            </w:r>
                          </w:p>
                          <w:p w14:paraId="0E9EDDA1" w14:textId="77777777" w:rsidR="0058708A" w:rsidRDefault="0058708A" w:rsidP="0058708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</w:t>
                            </w:r>
                          </w:p>
                          <w:p w14:paraId="7FA9177E" w14:textId="77777777" w:rsidR="0058708A" w:rsidRDefault="0058708A" w:rsidP="0058708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</w:t>
                            </w:r>
                          </w:p>
                          <w:p w14:paraId="14F72AD9" w14:textId="77777777" w:rsidR="0058708A" w:rsidRDefault="0058708A" w:rsidP="0058708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</w:t>
                            </w:r>
                          </w:p>
                          <w:p w14:paraId="693373DD" w14:textId="77777777" w:rsidR="0058708A" w:rsidRDefault="0058708A" w:rsidP="0058708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_</w:t>
                            </w:r>
                          </w:p>
                          <w:p w14:paraId="75F0C57D" w14:textId="77777777" w:rsidR="0058708A" w:rsidRDefault="0058708A" w:rsidP="0058708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F9E5" id="Text Box 141" o:spid="_x0000_s1049" type="#_x0000_t202" style="position:absolute;margin-left:15.4pt;margin-top:3.5pt;width:438.85pt;height:218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" filled="f" stroked="f" strokeweight=".5pt">
                <v:textbox>
                  <w:txbxContent>
                    <w:p w14:paraId="478FF13D" w14:textId="77777777" w:rsidR="0058708A" w:rsidRDefault="0058708A" w:rsidP="0058708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</w:t>
                      </w:r>
                    </w:p>
                    <w:p w14:paraId="78268F0B" w14:textId="77777777" w:rsidR="0058708A" w:rsidRDefault="0058708A" w:rsidP="0058708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</w:t>
                      </w:r>
                    </w:p>
                    <w:p w14:paraId="7A4A89AF" w14:textId="77777777" w:rsidR="0058708A" w:rsidRDefault="0058708A" w:rsidP="0058708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</w:t>
                      </w:r>
                    </w:p>
                    <w:p w14:paraId="189105F9" w14:textId="77777777" w:rsidR="0058708A" w:rsidRDefault="0058708A" w:rsidP="0058708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</w:t>
                      </w:r>
                    </w:p>
                    <w:p w14:paraId="0E9EDDA1" w14:textId="77777777" w:rsidR="0058708A" w:rsidRDefault="0058708A" w:rsidP="0058708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</w:t>
                      </w:r>
                    </w:p>
                    <w:p w14:paraId="7FA9177E" w14:textId="77777777" w:rsidR="0058708A" w:rsidRDefault="0058708A" w:rsidP="0058708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</w:t>
                      </w:r>
                    </w:p>
                    <w:p w14:paraId="14F72AD9" w14:textId="77777777" w:rsidR="0058708A" w:rsidRDefault="0058708A" w:rsidP="0058708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</w:t>
                      </w:r>
                    </w:p>
                    <w:p w14:paraId="693373DD" w14:textId="77777777" w:rsidR="0058708A" w:rsidRDefault="0058708A" w:rsidP="0058708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_</w:t>
                      </w:r>
                    </w:p>
                    <w:p w14:paraId="75F0C57D" w14:textId="77777777" w:rsidR="0058708A" w:rsidRDefault="0058708A" w:rsidP="0058708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2106E4" w14:textId="0EDCA788" w:rsidR="0058708A" w:rsidRDefault="0058708A" w:rsidP="005870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212385D" w14:textId="77777777" w:rsidR="0058708A" w:rsidRDefault="0058708A" w:rsidP="005870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00911F7" w14:textId="77777777" w:rsidR="0058708A" w:rsidRDefault="0058708A" w:rsidP="005870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70303D4" w14:textId="77777777" w:rsidR="0058708A" w:rsidRDefault="0058708A" w:rsidP="005870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D8EBEC" w14:textId="7EBB89D9" w:rsidR="0058708A" w:rsidRDefault="0058708A" w:rsidP="006B4A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sectPr w:rsidR="0058708A" w:rsidSect="00FC1DA9">
      <w:headerReference w:type="default" r:id="rId11"/>
      <w:footerReference w:type="default" r:id="rId12"/>
      <w:pgSz w:w="11906" w:h="16838"/>
      <w:pgMar w:top="1276" w:right="1274" w:bottom="568" w:left="1440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8AEAC" w14:textId="77777777" w:rsidR="00042889" w:rsidRDefault="00042889" w:rsidP="003C70AC">
      <w:pPr>
        <w:spacing w:after="0" w:line="240" w:lineRule="auto"/>
      </w:pPr>
      <w:r>
        <w:separator/>
      </w:r>
    </w:p>
  </w:endnote>
  <w:endnote w:type="continuationSeparator" w:id="0">
    <w:p w14:paraId="75F6C6C0" w14:textId="77777777" w:rsidR="00042889" w:rsidRDefault="00042889" w:rsidP="003C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A29D" w14:textId="49E0B420" w:rsidR="0058708A" w:rsidRPr="003C70AC" w:rsidRDefault="0058708A" w:rsidP="003C70AC">
    <w:pPr>
      <w:pStyle w:val="Footer"/>
      <w:jc w:val="center"/>
      <w:rPr>
        <w:lang w:val="en-US"/>
      </w:rPr>
    </w:pPr>
    <w:r>
      <w:rPr>
        <w:lang w:val="en-US"/>
      </w:rPr>
      <w:t>www.explorers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46744" w14:textId="77777777" w:rsidR="00042889" w:rsidRDefault="00042889" w:rsidP="003C70AC">
      <w:pPr>
        <w:spacing w:after="0" w:line="240" w:lineRule="auto"/>
      </w:pPr>
      <w:r>
        <w:separator/>
      </w:r>
    </w:p>
  </w:footnote>
  <w:footnote w:type="continuationSeparator" w:id="0">
    <w:p w14:paraId="18ED5BFE" w14:textId="77777777" w:rsidR="00042889" w:rsidRDefault="00042889" w:rsidP="003C7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55F8" w14:textId="4399D0FD" w:rsidR="0058708A" w:rsidRDefault="0058708A">
    <w:pPr>
      <w:pStyle w:val="Header"/>
    </w:pPr>
    <w:r w:rsidRPr="009D082B">
      <w:rPr>
        <w:rFonts w:cstheme="minorHAnsi"/>
        <w:b/>
        <w:bCs/>
        <w:noProof/>
        <w:color w:val="4472C4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F345BC" wp14:editId="1A485893">
              <wp:simplePos x="0" y="0"/>
              <wp:positionH relativeFrom="column">
                <wp:posOffset>4550229</wp:posOffset>
              </wp:positionH>
              <wp:positionV relativeFrom="paragraph">
                <wp:posOffset>-153035</wp:posOffset>
              </wp:positionV>
              <wp:extent cx="1398814" cy="582386"/>
              <wp:effectExtent l="0" t="0" r="0" b="8255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8814" cy="5823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884EA3" w14:textId="77777777" w:rsidR="0058708A" w:rsidRDefault="0058708A" w:rsidP="00894B4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D2E758" wp14:editId="0301E860">
                                <wp:extent cx="411208" cy="394317"/>
                                <wp:effectExtent l="0" t="0" r="8255" b="6350"/>
                                <wp:docPr id="117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Explorers Education Programme_Education_Tabs_Science_Icon_%BGColou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4500" cy="4070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3C5056" wp14:editId="53E2EC8D">
                                <wp:extent cx="501650" cy="459371"/>
                                <wp:effectExtent l="0" t="0" r="0" b="0"/>
                                <wp:docPr id="118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" name="Explores logo 1 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1650" cy="4593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F345BC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32" type="#_x0000_t202" style="position:absolute;margin-left:358.3pt;margin-top:-12.05pt;width:110.15pt;height:45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" fillcolor="white [3201]" stroked="f" strokeweight=".5pt">
              <v:textbox>
                <w:txbxContent>
                  <w:p w14:paraId="62884EA3" w14:textId="77777777" w:rsidR="0058708A" w:rsidRDefault="0058708A" w:rsidP="00894B41">
                    <w:r>
                      <w:rPr>
                        <w:noProof/>
                      </w:rPr>
                      <w:drawing>
                        <wp:inline distT="0" distB="0" distL="0" distR="0" wp14:anchorId="31D2E758" wp14:editId="0301E860">
                          <wp:extent cx="411208" cy="394317"/>
                          <wp:effectExtent l="0" t="0" r="8255" b="6350"/>
                          <wp:docPr id="117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Explorers Education Programme_Education_Tabs_Science_Icon_%BGColou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4500" cy="4070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B3C5056" wp14:editId="53E2EC8D">
                          <wp:extent cx="501650" cy="459371"/>
                          <wp:effectExtent l="0" t="0" r="0" b="0"/>
                          <wp:docPr id="118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3" name="Explores logo 1 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1650" cy="459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E64"/>
    <w:multiLevelType w:val="hybridMultilevel"/>
    <w:tmpl w:val="215418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95135"/>
    <w:multiLevelType w:val="hybridMultilevel"/>
    <w:tmpl w:val="4A8654D8"/>
    <w:lvl w:ilvl="0" w:tplc="87763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2CA7"/>
    <w:multiLevelType w:val="hybridMultilevel"/>
    <w:tmpl w:val="4FC22E1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64D09"/>
    <w:multiLevelType w:val="hybridMultilevel"/>
    <w:tmpl w:val="B2E210B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06444"/>
    <w:multiLevelType w:val="hybridMultilevel"/>
    <w:tmpl w:val="471460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D2D58"/>
    <w:multiLevelType w:val="hybridMultilevel"/>
    <w:tmpl w:val="DDC8C9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37FCE"/>
    <w:multiLevelType w:val="hybridMultilevel"/>
    <w:tmpl w:val="B0D462FA"/>
    <w:lvl w:ilvl="0" w:tplc="6F5CBA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20351"/>
    <w:multiLevelType w:val="hybridMultilevel"/>
    <w:tmpl w:val="3A6CB88A"/>
    <w:lvl w:ilvl="0" w:tplc="2FD8C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  <w:lvl w:ilvl="1" w:tplc="C2D876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0AE2EC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5781AA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7BE6FC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03EA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DA253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F5A8DD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4846AB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703577"/>
    <w:multiLevelType w:val="hybridMultilevel"/>
    <w:tmpl w:val="FA8462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D3AFA"/>
    <w:multiLevelType w:val="hybridMultilevel"/>
    <w:tmpl w:val="6D10733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DD7AC7"/>
    <w:multiLevelType w:val="hybridMultilevel"/>
    <w:tmpl w:val="20EEA8D6"/>
    <w:lvl w:ilvl="0" w:tplc="8502102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/>
      </w:rPr>
    </w:lvl>
    <w:lvl w:ilvl="1" w:tplc="C7BAD66E">
      <w:numFmt w:val="bullet"/>
      <w:lvlText w:val="-"/>
      <w:lvlJc w:val="left"/>
      <w:pPr>
        <w:ind w:left="1080" w:hanging="360"/>
      </w:pPr>
      <w:rPr>
        <w:rFonts w:ascii="Lato" w:eastAsia="Times New Roman" w:hAnsi="Lato" w:cs="Arial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C3323D"/>
    <w:multiLevelType w:val="hybridMultilevel"/>
    <w:tmpl w:val="C638D34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A35AEA"/>
    <w:multiLevelType w:val="hybridMultilevel"/>
    <w:tmpl w:val="519C2994"/>
    <w:lvl w:ilvl="0" w:tplc="A16641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55027F"/>
    <w:multiLevelType w:val="hybridMultilevel"/>
    <w:tmpl w:val="E1E4A2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AA0785"/>
    <w:multiLevelType w:val="hybridMultilevel"/>
    <w:tmpl w:val="49769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2C45BA"/>
    <w:multiLevelType w:val="hybridMultilevel"/>
    <w:tmpl w:val="EE3E7E8A"/>
    <w:lvl w:ilvl="0" w:tplc="099E3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E73D8"/>
    <w:multiLevelType w:val="hybridMultilevel"/>
    <w:tmpl w:val="0D20F9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F8570FA"/>
    <w:multiLevelType w:val="hybridMultilevel"/>
    <w:tmpl w:val="CD4C944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15"/>
  </w:num>
  <w:num w:numId="9">
    <w:abstractNumId w:val="10"/>
  </w:num>
  <w:num w:numId="10">
    <w:abstractNumId w:val="16"/>
  </w:num>
  <w:num w:numId="11">
    <w:abstractNumId w:val="13"/>
  </w:num>
  <w:num w:numId="12">
    <w:abstractNumId w:val="17"/>
  </w:num>
  <w:num w:numId="13">
    <w:abstractNumId w:val="9"/>
  </w:num>
  <w:num w:numId="14">
    <w:abstractNumId w:val="2"/>
  </w:num>
  <w:num w:numId="15">
    <w:abstractNumId w:val="3"/>
  </w:num>
  <w:num w:numId="16">
    <w:abstractNumId w:val="12"/>
  </w:num>
  <w:num w:numId="17">
    <w:abstractNumId w:val="4"/>
  </w:num>
  <w:num w:numId="1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ED"/>
    <w:rsid w:val="0002021A"/>
    <w:rsid w:val="000253A3"/>
    <w:rsid w:val="00025664"/>
    <w:rsid w:val="00025BAF"/>
    <w:rsid w:val="000278E1"/>
    <w:rsid w:val="00042889"/>
    <w:rsid w:val="000969C7"/>
    <w:rsid w:val="000A2B9F"/>
    <w:rsid w:val="000C28B2"/>
    <w:rsid w:val="000D2EC6"/>
    <w:rsid w:val="000E3416"/>
    <w:rsid w:val="000E7357"/>
    <w:rsid w:val="00110A6C"/>
    <w:rsid w:val="001150B2"/>
    <w:rsid w:val="00124548"/>
    <w:rsid w:val="001268D6"/>
    <w:rsid w:val="00135A6F"/>
    <w:rsid w:val="00144CE7"/>
    <w:rsid w:val="00163067"/>
    <w:rsid w:val="00190C1B"/>
    <w:rsid w:val="00193A71"/>
    <w:rsid w:val="001A04E1"/>
    <w:rsid w:val="001A2BBA"/>
    <w:rsid w:val="001B7108"/>
    <w:rsid w:val="001C03E3"/>
    <w:rsid w:val="001C1C21"/>
    <w:rsid w:val="001D07BB"/>
    <w:rsid w:val="001F3581"/>
    <w:rsid w:val="001F6A1D"/>
    <w:rsid w:val="00221C29"/>
    <w:rsid w:val="0023027C"/>
    <w:rsid w:val="00231797"/>
    <w:rsid w:val="002431ED"/>
    <w:rsid w:val="0024512A"/>
    <w:rsid w:val="00257857"/>
    <w:rsid w:val="00261FDE"/>
    <w:rsid w:val="00291683"/>
    <w:rsid w:val="002936DC"/>
    <w:rsid w:val="002A77CC"/>
    <w:rsid w:val="002D4537"/>
    <w:rsid w:val="002D6D65"/>
    <w:rsid w:val="00304D15"/>
    <w:rsid w:val="00313607"/>
    <w:rsid w:val="00313A06"/>
    <w:rsid w:val="0032477A"/>
    <w:rsid w:val="00333537"/>
    <w:rsid w:val="00356540"/>
    <w:rsid w:val="003655E7"/>
    <w:rsid w:val="00370380"/>
    <w:rsid w:val="00370C11"/>
    <w:rsid w:val="00375189"/>
    <w:rsid w:val="0037599A"/>
    <w:rsid w:val="00377DB4"/>
    <w:rsid w:val="00393794"/>
    <w:rsid w:val="00393F1A"/>
    <w:rsid w:val="003C02FB"/>
    <w:rsid w:val="003C0D1E"/>
    <w:rsid w:val="003C1B21"/>
    <w:rsid w:val="003C3C3E"/>
    <w:rsid w:val="003C70AC"/>
    <w:rsid w:val="003D5C56"/>
    <w:rsid w:val="003D6F15"/>
    <w:rsid w:val="003E36DE"/>
    <w:rsid w:val="0040504A"/>
    <w:rsid w:val="00412C0F"/>
    <w:rsid w:val="00413E0C"/>
    <w:rsid w:val="004414E9"/>
    <w:rsid w:val="004502FE"/>
    <w:rsid w:val="00455477"/>
    <w:rsid w:val="00464B02"/>
    <w:rsid w:val="00473410"/>
    <w:rsid w:val="00492A6C"/>
    <w:rsid w:val="004A6259"/>
    <w:rsid w:val="004C07BC"/>
    <w:rsid w:val="004C25AB"/>
    <w:rsid w:val="004C6899"/>
    <w:rsid w:val="004C744C"/>
    <w:rsid w:val="004D0041"/>
    <w:rsid w:val="004D17DB"/>
    <w:rsid w:val="004F0916"/>
    <w:rsid w:val="004F2787"/>
    <w:rsid w:val="00501335"/>
    <w:rsid w:val="005028ED"/>
    <w:rsid w:val="00520544"/>
    <w:rsid w:val="00543847"/>
    <w:rsid w:val="00554685"/>
    <w:rsid w:val="00562DEE"/>
    <w:rsid w:val="005737F0"/>
    <w:rsid w:val="00573CA0"/>
    <w:rsid w:val="00580ED6"/>
    <w:rsid w:val="00584833"/>
    <w:rsid w:val="0058708A"/>
    <w:rsid w:val="005952EB"/>
    <w:rsid w:val="0059670A"/>
    <w:rsid w:val="005A129E"/>
    <w:rsid w:val="005A5067"/>
    <w:rsid w:val="005B05ED"/>
    <w:rsid w:val="005B125E"/>
    <w:rsid w:val="005D459F"/>
    <w:rsid w:val="005E3C3D"/>
    <w:rsid w:val="005E4446"/>
    <w:rsid w:val="005F56A2"/>
    <w:rsid w:val="005F5C54"/>
    <w:rsid w:val="0060744E"/>
    <w:rsid w:val="00612595"/>
    <w:rsid w:val="006129D6"/>
    <w:rsid w:val="00622732"/>
    <w:rsid w:val="00632433"/>
    <w:rsid w:val="006465F0"/>
    <w:rsid w:val="006527A8"/>
    <w:rsid w:val="00667C59"/>
    <w:rsid w:val="006753E2"/>
    <w:rsid w:val="006855DD"/>
    <w:rsid w:val="00696D51"/>
    <w:rsid w:val="006A10C6"/>
    <w:rsid w:val="006A3225"/>
    <w:rsid w:val="006A75E4"/>
    <w:rsid w:val="006B4A66"/>
    <w:rsid w:val="006C45C1"/>
    <w:rsid w:val="006C5157"/>
    <w:rsid w:val="006D2864"/>
    <w:rsid w:val="006D2F29"/>
    <w:rsid w:val="006D495A"/>
    <w:rsid w:val="006D7645"/>
    <w:rsid w:val="006E2C83"/>
    <w:rsid w:val="006E5EEA"/>
    <w:rsid w:val="00702584"/>
    <w:rsid w:val="0070260E"/>
    <w:rsid w:val="00747D76"/>
    <w:rsid w:val="00772280"/>
    <w:rsid w:val="00773AD3"/>
    <w:rsid w:val="007A3C57"/>
    <w:rsid w:val="007A3D4E"/>
    <w:rsid w:val="007B43C3"/>
    <w:rsid w:val="007B5FB6"/>
    <w:rsid w:val="007C4A8B"/>
    <w:rsid w:val="007E7AA0"/>
    <w:rsid w:val="007F3553"/>
    <w:rsid w:val="007F3A00"/>
    <w:rsid w:val="00803757"/>
    <w:rsid w:val="008072E4"/>
    <w:rsid w:val="00813CC5"/>
    <w:rsid w:val="00836E12"/>
    <w:rsid w:val="00843310"/>
    <w:rsid w:val="0084602E"/>
    <w:rsid w:val="0087484B"/>
    <w:rsid w:val="0087499A"/>
    <w:rsid w:val="00874E3A"/>
    <w:rsid w:val="00875510"/>
    <w:rsid w:val="0088638D"/>
    <w:rsid w:val="008913BE"/>
    <w:rsid w:val="008925AF"/>
    <w:rsid w:val="0089416B"/>
    <w:rsid w:val="00894B41"/>
    <w:rsid w:val="00894F82"/>
    <w:rsid w:val="008A4087"/>
    <w:rsid w:val="008B2AAD"/>
    <w:rsid w:val="008C49FA"/>
    <w:rsid w:val="008E3B1B"/>
    <w:rsid w:val="008E7D97"/>
    <w:rsid w:val="008F03D0"/>
    <w:rsid w:val="00900D06"/>
    <w:rsid w:val="009048FF"/>
    <w:rsid w:val="00912DE4"/>
    <w:rsid w:val="00920BA0"/>
    <w:rsid w:val="00934560"/>
    <w:rsid w:val="00943BE0"/>
    <w:rsid w:val="00965511"/>
    <w:rsid w:val="00972762"/>
    <w:rsid w:val="00974482"/>
    <w:rsid w:val="00990C5A"/>
    <w:rsid w:val="009A49F6"/>
    <w:rsid w:val="009C52C5"/>
    <w:rsid w:val="009D082B"/>
    <w:rsid w:val="00A15A02"/>
    <w:rsid w:val="00A35FBB"/>
    <w:rsid w:val="00A6523F"/>
    <w:rsid w:val="00A9311A"/>
    <w:rsid w:val="00A936DB"/>
    <w:rsid w:val="00A9561B"/>
    <w:rsid w:val="00AA0907"/>
    <w:rsid w:val="00AB445D"/>
    <w:rsid w:val="00AC1A7E"/>
    <w:rsid w:val="00AD061C"/>
    <w:rsid w:val="00AE0A7F"/>
    <w:rsid w:val="00AF56E2"/>
    <w:rsid w:val="00B0244F"/>
    <w:rsid w:val="00B05F3D"/>
    <w:rsid w:val="00B10B74"/>
    <w:rsid w:val="00B17A3C"/>
    <w:rsid w:val="00B50821"/>
    <w:rsid w:val="00B54FBD"/>
    <w:rsid w:val="00B57FE4"/>
    <w:rsid w:val="00B719F7"/>
    <w:rsid w:val="00B82927"/>
    <w:rsid w:val="00B87A21"/>
    <w:rsid w:val="00BB2E2B"/>
    <w:rsid w:val="00BC09F2"/>
    <w:rsid w:val="00BC0D0A"/>
    <w:rsid w:val="00BD29FB"/>
    <w:rsid w:val="00BD5BA8"/>
    <w:rsid w:val="00BE03EC"/>
    <w:rsid w:val="00BE7707"/>
    <w:rsid w:val="00C0476F"/>
    <w:rsid w:val="00C22B0A"/>
    <w:rsid w:val="00C34040"/>
    <w:rsid w:val="00C46EFE"/>
    <w:rsid w:val="00C524BE"/>
    <w:rsid w:val="00C55CED"/>
    <w:rsid w:val="00C676CB"/>
    <w:rsid w:val="00C76FF4"/>
    <w:rsid w:val="00C95A07"/>
    <w:rsid w:val="00CB0660"/>
    <w:rsid w:val="00CC0ADA"/>
    <w:rsid w:val="00CC12FE"/>
    <w:rsid w:val="00CF1412"/>
    <w:rsid w:val="00CF3D48"/>
    <w:rsid w:val="00CF7209"/>
    <w:rsid w:val="00D000B3"/>
    <w:rsid w:val="00D10934"/>
    <w:rsid w:val="00D253AE"/>
    <w:rsid w:val="00D47932"/>
    <w:rsid w:val="00D556B6"/>
    <w:rsid w:val="00D617A3"/>
    <w:rsid w:val="00D83814"/>
    <w:rsid w:val="00D8461F"/>
    <w:rsid w:val="00D854ED"/>
    <w:rsid w:val="00D93549"/>
    <w:rsid w:val="00DB3DE1"/>
    <w:rsid w:val="00DD4A75"/>
    <w:rsid w:val="00DD6008"/>
    <w:rsid w:val="00E061B6"/>
    <w:rsid w:val="00E066C5"/>
    <w:rsid w:val="00E06A31"/>
    <w:rsid w:val="00E522D6"/>
    <w:rsid w:val="00E665EE"/>
    <w:rsid w:val="00E760E4"/>
    <w:rsid w:val="00E90459"/>
    <w:rsid w:val="00EA0F32"/>
    <w:rsid w:val="00F11AA8"/>
    <w:rsid w:val="00F1271E"/>
    <w:rsid w:val="00F35403"/>
    <w:rsid w:val="00F4742F"/>
    <w:rsid w:val="00F47880"/>
    <w:rsid w:val="00F51D18"/>
    <w:rsid w:val="00F72DFE"/>
    <w:rsid w:val="00F979D8"/>
    <w:rsid w:val="00FB78FD"/>
    <w:rsid w:val="00FC1DA9"/>
    <w:rsid w:val="00FD43D1"/>
    <w:rsid w:val="00FD7078"/>
    <w:rsid w:val="00FE0B37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68912"/>
  <w15:chartTrackingRefBased/>
  <w15:docId w15:val="{8A68B68B-D7E1-4A3C-92C9-246775D6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854ED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sz w:val="9"/>
      <w:szCs w:val="9"/>
    </w:rPr>
  </w:style>
  <w:style w:type="character" w:customStyle="1" w:styleId="BodyTextChar">
    <w:name w:val="Body Text Char"/>
    <w:basedOn w:val="DefaultParagraphFont"/>
    <w:link w:val="BodyText"/>
    <w:uiPriority w:val="1"/>
    <w:rsid w:val="00D854ED"/>
    <w:rPr>
      <w:rFonts w:ascii="Gill Sans MT" w:hAnsi="Gill Sans MT" w:cs="Gill Sans MT"/>
      <w:sz w:val="9"/>
      <w:szCs w:val="9"/>
    </w:rPr>
  </w:style>
  <w:style w:type="character" w:styleId="Strong">
    <w:name w:val="Strong"/>
    <w:basedOn w:val="DefaultParagraphFont"/>
    <w:uiPriority w:val="22"/>
    <w:qFormat/>
    <w:rsid w:val="00B05F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75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0AC"/>
  </w:style>
  <w:style w:type="paragraph" w:styleId="Footer">
    <w:name w:val="footer"/>
    <w:basedOn w:val="Normal"/>
    <w:link w:val="FooterChar"/>
    <w:uiPriority w:val="99"/>
    <w:unhideWhenUsed/>
    <w:rsid w:val="003C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0AC"/>
  </w:style>
  <w:style w:type="character" w:styleId="UnresolvedMention">
    <w:name w:val="Unresolved Mention"/>
    <w:basedOn w:val="DefaultParagraphFont"/>
    <w:uiPriority w:val="99"/>
    <w:semiHidden/>
    <w:unhideWhenUsed/>
    <w:rsid w:val="003C70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F11AA8"/>
    <w:pPr>
      <w:ind w:left="720"/>
      <w:contextualSpacing/>
    </w:pPr>
  </w:style>
  <w:style w:type="paragraph" w:customStyle="1" w:styleId="msonormal0">
    <w:name w:val="msonormal"/>
    <w:basedOn w:val="Normal"/>
    <w:rsid w:val="0050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5028ED"/>
    <w:rPr>
      <w:color w:val="800080"/>
      <w:u w:val="single"/>
    </w:rPr>
  </w:style>
  <w:style w:type="character" w:customStyle="1" w:styleId="glyphicon">
    <w:name w:val="glyphicon"/>
    <w:basedOn w:val="DefaultParagraphFont"/>
    <w:rsid w:val="005028ED"/>
  </w:style>
  <w:style w:type="character" w:customStyle="1" w:styleId="vue-slider-tooltip">
    <w:name w:val="vue-slider-tooltip"/>
    <w:basedOn w:val="DefaultParagraphFont"/>
    <w:rsid w:val="005028ED"/>
  </w:style>
  <w:style w:type="paragraph" w:customStyle="1" w:styleId="vue-slider-piecewise-item">
    <w:name w:val="vue-slider-piecewise-item"/>
    <w:basedOn w:val="Normal"/>
    <w:rsid w:val="0050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vue-slider-piecewise-dot">
    <w:name w:val="vue-slider-piecewise-dot"/>
    <w:basedOn w:val="DefaultParagraphFont"/>
    <w:rsid w:val="005028ED"/>
  </w:style>
  <w:style w:type="paragraph" w:styleId="NormalWeb">
    <w:name w:val="Normal (Web)"/>
    <w:basedOn w:val="Normal"/>
    <w:uiPriority w:val="99"/>
    <w:unhideWhenUsed/>
    <w:rsid w:val="0050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bpag">
    <w:name w:val="b_pag"/>
    <w:basedOn w:val="Normal"/>
    <w:rsid w:val="00F4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rsid w:val="005F5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6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960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852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112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79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43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4367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391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64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2353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2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716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93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39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0453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6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25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186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97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62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05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37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08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D57D-5E92-4178-9CD8-C3BD2916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hla</dc:creator>
  <cp:keywords/>
  <dc:description/>
  <cp:lastModifiedBy>cushla</cp:lastModifiedBy>
  <cp:revision>5</cp:revision>
  <dcterms:created xsi:type="dcterms:W3CDTF">2020-05-06T18:54:00Z</dcterms:created>
  <dcterms:modified xsi:type="dcterms:W3CDTF">2020-05-07T11:47:00Z</dcterms:modified>
</cp:coreProperties>
</file>